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3C35E" w14:textId="77777777" w:rsidR="00CB2005" w:rsidRDefault="00CB2005" w:rsidP="00CA6364">
      <w:pPr>
        <w:pStyle w:val="Style11ptRedJustified1"/>
        <w:jc w:val="right"/>
        <w:rPr>
          <w:rFonts w:ascii="Calibri" w:hAnsi="Calibri" w:cs="Calibri"/>
          <w:noProof/>
        </w:rPr>
      </w:pPr>
      <w:bookmarkStart w:id="0" w:name="_Hlk55405032"/>
    </w:p>
    <w:p w14:paraId="260E9D1D" w14:textId="77777777" w:rsidR="00CB2005" w:rsidRDefault="00CB2005" w:rsidP="00CA6364">
      <w:pPr>
        <w:pStyle w:val="Style11ptRedJustified1"/>
        <w:jc w:val="right"/>
        <w:rPr>
          <w:rFonts w:ascii="Calibri" w:hAnsi="Calibri" w:cs="Calibri"/>
          <w:noProof/>
        </w:rPr>
      </w:pPr>
    </w:p>
    <w:p w14:paraId="55E7C7D1" w14:textId="384ABBAD" w:rsidR="00CA6364" w:rsidRPr="003D45FE" w:rsidRDefault="00CA6364" w:rsidP="00CA6364">
      <w:pPr>
        <w:pStyle w:val="Style11ptRedJustified1"/>
        <w:jc w:val="right"/>
        <w:rPr>
          <w:rFonts w:ascii="Calibri" w:hAnsi="Calibri" w:cs="Calibri"/>
          <w:noProof/>
        </w:rPr>
      </w:pPr>
      <w:r w:rsidRPr="003D45FE">
        <w:rPr>
          <w:rFonts w:ascii="Calibri" w:hAnsi="Calibri" w:cs="Calibri"/>
          <w:noProof/>
        </w:rPr>
        <w:t xml:space="preserve">KINNITATUD </w:t>
      </w:r>
      <w:r>
        <w:rPr>
          <w:rFonts w:ascii="Calibri" w:hAnsi="Calibri" w:cs="Calibri"/>
          <w:noProof/>
        </w:rPr>
        <w:t xml:space="preserve">SA </w:t>
      </w:r>
      <w:r w:rsidRPr="003D45FE">
        <w:rPr>
          <w:rFonts w:ascii="Calibri" w:hAnsi="Calibri" w:cs="Calibri"/>
          <w:noProof/>
        </w:rPr>
        <w:t>KÜSK juhatuse otsusega 11.11.2020</w:t>
      </w:r>
    </w:p>
    <w:p w14:paraId="7F5E16A5" w14:textId="2CE3C3B3" w:rsidR="00892081" w:rsidRPr="002B658A" w:rsidRDefault="002B658A" w:rsidP="00244A8B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ind w:left="-180"/>
        <w:jc w:val="center"/>
        <w:rPr>
          <w:rFonts w:asciiTheme="majorHAnsi" w:eastAsia="Calibri" w:hAnsiTheme="majorHAnsi" w:cstheme="majorHAnsi"/>
          <w:b/>
          <w:smallCaps/>
          <w:color w:val="000000"/>
          <w:sz w:val="28"/>
          <w:szCs w:val="28"/>
        </w:rPr>
      </w:pPr>
      <w:r w:rsidRPr="002B658A">
        <w:rPr>
          <w:rFonts w:asciiTheme="majorHAnsi" w:hAnsiTheme="majorHAnsi" w:cstheme="majorHAnsi"/>
        </w:rPr>
        <w:drawing>
          <wp:anchor distT="0" distB="0" distL="0" distR="0" simplePos="0" relativeHeight="251660288" behindDoc="1" locked="0" layoutInCell="1" hidden="0" allowOverlap="1" wp14:anchorId="74DF88A2" wp14:editId="245A6F59">
            <wp:simplePos x="0" y="0"/>
            <wp:positionH relativeFrom="column">
              <wp:posOffset>-41662</wp:posOffset>
            </wp:positionH>
            <wp:positionV relativeFrom="page">
              <wp:posOffset>357671</wp:posOffset>
            </wp:positionV>
            <wp:extent cx="2943225" cy="409575"/>
            <wp:effectExtent l="0" t="0" r="9525" b="9525"/>
            <wp:wrapNone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8E0C45" w14:textId="6BE30CB2" w:rsidR="005C74DA" w:rsidRPr="002B658A" w:rsidRDefault="00644251" w:rsidP="00244A8B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ind w:left="-180"/>
        <w:jc w:val="center"/>
        <w:rPr>
          <w:rFonts w:asciiTheme="majorHAnsi" w:eastAsia="Calibri" w:hAnsiTheme="majorHAnsi" w:cstheme="majorHAnsi"/>
          <w:b/>
          <w:smallCaps/>
          <w:sz w:val="28"/>
          <w:szCs w:val="28"/>
        </w:rPr>
      </w:pPr>
      <w:r w:rsidRPr="002B658A">
        <w:rPr>
          <w:rFonts w:asciiTheme="majorHAnsi" w:eastAsia="Calibri" w:hAnsiTheme="majorHAnsi" w:cstheme="majorHAnsi"/>
          <w:b/>
          <w:smallCaps/>
          <w:color w:val="000000"/>
          <w:sz w:val="28"/>
          <w:szCs w:val="28"/>
        </w:rPr>
        <w:t>NULA INKUBAATORI JA TUGITEGEVUSTE</w:t>
      </w:r>
      <w:r w:rsidRPr="002B658A">
        <w:rPr>
          <w:rFonts w:asciiTheme="majorHAnsi" w:eastAsia="Calibri" w:hAnsiTheme="majorHAnsi" w:cstheme="majorHAnsi"/>
          <w:b/>
          <w:smallCaps/>
          <w:sz w:val="28"/>
          <w:szCs w:val="28"/>
        </w:rPr>
        <w:t xml:space="preserve"> </w:t>
      </w:r>
      <w:r w:rsidRPr="002B658A">
        <w:rPr>
          <w:rFonts w:asciiTheme="majorHAnsi" w:eastAsia="Calibri" w:hAnsiTheme="majorHAnsi" w:cstheme="majorHAnsi"/>
          <w:b/>
          <w:smallCaps/>
          <w:color w:val="000000"/>
          <w:sz w:val="28"/>
          <w:szCs w:val="28"/>
        </w:rPr>
        <w:t>KO</w:t>
      </w:r>
      <w:r w:rsidRPr="002B658A">
        <w:rPr>
          <w:rFonts w:asciiTheme="majorHAnsi" w:eastAsia="Calibri" w:hAnsiTheme="majorHAnsi" w:cstheme="majorHAnsi"/>
          <w:b/>
          <w:smallCaps/>
          <w:sz w:val="28"/>
          <w:szCs w:val="28"/>
        </w:rPr>
        <w:t xml:space="preserve">NKURSI </w:t>
      </w:r>
      <w:r w:rsidRPr="002B658A">
        <w:rPr>
          <w:rFonts w:asciiTheme="majorHAnsi" w:eastAsia="Calibri" w:hAnsiTheme="majorHAnsi" w:cstheme="majorHAnsi"/>
          <w:b/>
          <w:smallCaps/>
          <w:sz w:val="28"/>
          <w:szCs w:val="28"/>
        </w:rPr>
        <w:br/>
        <w:t>2020. AASTA TAOTLUSVORM</w:t>
      </w:r>
      <w:r w:rsidRPr="002B658A">
        <w:rPr>
          <w:rFonts w:asciiTheme="majorHAnsi" w:eastAsia="Calibri" w:hAnsiTheme="majorHAnsi" w:cstheme="majorHAnsi"/>
          <w:b/>
          <w:color w:val="000000"/>
          <w:sz w:val="28"/>
          <w:szCs w:val="28"/>
          <w:vertAlign w:val="superscript"/>
        </w:rPr>
        <w:footnoteReference w:id="1"/>
      </w:r>
    </w:p>
    <w:bookmarkEnd w:id="0"/>
    <w:p w14:paraId="00000002" w14:textId="614C5392" w:rsidR="008B6C4D" w:rsidRPr="002B658A" w:rsidRDefault="008B6C4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B569D81" w14:textId="77777777" w:rsidR="00955800" w:rsidRPr="002B658A" w:rsidRDefault="0095580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a"/>
        <w:tblW w:w="10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3696"/>
        <w:gridCol w:w="1845"/>
        <w:gridCol w:w="2479"/>
      </w:tblGrid>
      <w:tr w:rsidR="008B6C4D" w:rsidRPr="002B658A" w14:paraId="07289A4A" w14:textId="77777777" w:rsidTr="00042C95">
        <w:trPr>
          <w:trHeight w:val="525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000003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bookmarkStart w:id="1" w:name="_Hlk55405041"/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Rakenduspartner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00004" w14:textId="77777777" w:rsidR="008B6C4D" w:rsidRPr="002B658A" w:rsidRDefault="008B6C4D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000005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Registrikood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000006" w14:textId="77777777" w:rsidR="008B6C4D" w:rsidRPr="002B658A" w:rsidRDefault="008B6C4D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3BB3B35F" w14:textId="77777777" w:rsidTr="00042C95">
        <w:trPr>
          <w:trHeight w:val="52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000007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Veebilehekülg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08" w14:textId="77777777" w:rsidR="008B6C4D" w:rsidRPr="002B658A" w:rsidRDefault="008B6C4D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000009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Ühingu e-post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0A" w14:textId="77777777" w:rsidR="008B6C4D" w:rsidRPr="002B658A" w:rsidRDefault="008B6C4D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77F50D9A" w14:textId="77777777" w:rsidTr="00042C95">
        <w:trPr>
          <w:trHeight w:val="70"/>
        </w:trPr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00000B" w14:textId="77777777" w:rsidR="008B6C4D" w:rsidRPr="002B658A" w:rsidRDefault="008B6C4D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00000C" w14:textId="77777777" w:rsidR="008B6C4D" w:rsidRPr="002B658A" w:rsidRDefault="008B6C4D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00000D" w14:textId="77777777" w:rsidR="008B6C4D" w:rsidRPr="002B658A" w:rsidRDefault="008B6C4D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00000E" w14:textId="77777777" w:rsidR="008B6C4D" w:rsidRPr="002B658A" w:rsidRDefault="008B6C4D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0F17D684" w14:textId="77777777" w:rsidTr="00042C95">
        <w:trPr>
          <w:trHeight w:val="52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00000F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Projektijuhi nimi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10" w14:textId="77777777" w:rsidR="008B6C4D" w:rsidRPr="002B658A" w:rsidRDefault="008B6C4D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000011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Kontakt telefon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12" w14:textId="77777777" w:rsidR="008B6C4D" w:rsidRPr="002B658A" w:rsidRDefault="008B6C4D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208D4C50" w14:textId="77777777" w:rsidTr="00042C95">
        <w:trPr>
          <w:trHeight w:val="525"/>
        </w:trPr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0000013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Projektijuhi e-post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14" w14:textId="77777777" w:rsidR="008B6C4D" w:rsidRPr="002B658A" w:rsidRDefault="008B6C4D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0000015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rogrammi elluviimise aeg</w:t>
            </w:r>
          </w:p>
          <w:p w14:paraId="00000016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01.01.2021 – 31.12.2023</w:t>
            </w:r>
          </w:p>
        </w:tc>
      </w:tr>
    </w:tbl>
    <w:p w14:paraId="5FD0379E" w14:textId="77777777" w:rsidR="00892081" w:rsidRPr="002B658A" w:rsidRDefault="00892081">
      <w:pPr>
        <w:rPr>
          <w:rFonts w:asciiTheme="majorHAnsi" w:hAnsiTheme="majorHAnsi" w:cstheme="majorHAnsi"/>
        </w:rPr>
      </w:pPr>
    </w:p>
    <w:tbl>
      <w:tblPr>
        <w:tblStyle w:val="ab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0"/>
      </w:tblGrid>
      <w:tr w:rsidR="008B6C4D" w:rsidRPr="002B658A" w14:paraId="67B5620A" w14:textId="77777777" w:rsidTr="00955800">
        <w:tc>
          <w:tcPr>
            <w:tcW w:w="10060" w:type="dxa"/>
            <w:shd w:val="clear" w:color="auto" w:fill="DBE5F1"/>
          </w:tcPr>
          <w:bookmarkEnd w:id="1"/>
          <w:p w14:paraId="00000019" w14:textId="77777777" w:rsidR="008B6C4D" w:rsidRPr="002B658A" w:rsidRDefault="00644251" w:rsidP="00955800">
            <w:pPr>
              <w:pStyle w:val="Nummerdus"/>
              <w:keepNext w:val="0"/>
              <w:pageBreakBefore w:val="0"/>
              <w:widowControl/>
              <w:suppressAutoHyphens w:val="0"/>
              <w:rPr>
                <w:rFonts w:asciiTheme="majorHAnsi" w:hAnsiTheme="majorHAnsi" w:cstheme="majorHAnsi"/>
              </w:rPr>
            </w:pPr>
            <w:r w:rsidRPr="002B658A">
              <w:rPr>
                <w:rFonts w:asciiTheme="majorHAnsi" w:hAnsiTheme="majorHAnsi" w:cstheme="majorHAnsi"/>
              </w:rPr>
              <w:t xml:space="preserve">Rakenduspartneri lühitutvustus </w:t>
            </w:r>
          </w:p>
          <w:p w14:paraId="0000001A" w14:textId="5DCB8B01" w:rsidR="008B6C4D" w:rsidRPr="002B658A" w:rsidRDefault="00644251" w:rsidP="00955800">
            <w:pPr>
              <w:pStyle w:val="Alltekst"/>
              <w:rPr>
                <w:rFonts w:asciiTheme="majorHAnsi" w:hAnsiTheme="majorHAnsi" w:cstheme="majorHAnsi"/>
                <w:sz w:val="18"/>
                <w:szCs w:val="18"/>
              </w:rPr>
            </w:pPr>
            <w:r w:rsidRPr="002B658A">
              <w:rPr>
                <w:rFonts w:asciiTheme="majorHAnsi" w:hAnsiTheme="majorHAnsi" w:cstheme="majorHAnsi"/>
              </w:rPr>
              <w:t>Kirjeldage ühingut kui organisatsiooni (liikmed, struktuur, juhtimine, varasem kogemus arenguprogrammide või inkubaator</w:t>
            </w:r>
            <w:r w:rsidR="009B7D3B" w:rsidRPr="002B658A">
              <w:rPr>
                <w:rFonts w:asciiTheme="majorHAnsi" w:hAnsiTheme="majorHAnsi" w:cstheme="majorHAnsi"/>
              </w:rPr>
              <w:t>i</w:t>
            </w:r>
            <w:r w:rsidRPr="002B658A">
              <w:rPr>
                <w:rFonts w:asciiTheme="majorHAnsi" w:hAnsiTheme="majorHAnsi" w:cstheme="majorHAnsi"/>
              </w:rPr>
              <w:t>te läbiviimisel).</w:t>
            </w:r>
          </w:p>
        </w:tc>
      </w:tr>
      <w:tr w:rsidR="008B6C4D" w:rsidRPr="002B658A" w14:paraId="347F16B0" w14:textId="77777777" w:rsidTr="00955800">
        <w:trPr>
          <w:trHeight w:val="1134"/>
        </w:trPr>
        <w:tc>
          <w:tcPr>
            <w:tcW w:w="10060" w:type="dxa"/>
          </w:tcPr>
          <w:p w14:paraId="0000001B" w14:textId="77777777" w:rsidR="008B6C4D" w:rsidRPr="002B658A" w:rsidRDefault="008B6C4D" w:rsidP="00955800">
            <w:pPr>
              <w:spacing w:before="120" w:after="120"/>
              <w:ind w:left="113" w:right="113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7184034F" w14:textId="77777777" w:rsidR="00244A8B" w:rsidRPr="002B658A" w:rsidRDefault="00244A8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c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Layout w:type="fixed"/>
        <w:tblLook w:val="0400" w:firstRow="0" w:lastRow="0" w:firstColumn="0" w:lastColumn="0" w:noHBand="0" w:noVBand="1"/>
      </w:tblPr>
      <w:tblGrid>
        <w:gridCol w:w="10060"/>
      </w:tblGrid>
      <w:tr w:rsidR="008B6C4D" w:rsidRPr="002B658A" w14:paraId="054DA02A" w14:textId="77777777" w:rsidTr="00FE54A1">
        <w:tc>
          <w:tcPr>
            <w:tcW w:w="10060" w:type="dxa"/>
            <w:shd w:val="clear" w:color="auto" w:fill="DBE5F1" w:themeFill="accent1" w:themeFillTint="33"/>
          </w:tcPr>
          <w:p w14:paraId="0000001D" w14:textId="77777777" w:rsidR="008B6C4D" w:rsidRPr="002B658A" w:rsidRDefault="00644251" w:rsidP="00042C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Style w:val="NummerdusChar"/>
                <w:rFonts w:asciiTheme="majorHAnsi" w:hAnsiTheme="majorHAnsi" w:cstheme="majorHAnsi"/>
                <w:lang w:val="et-EE"/>
              </w:rPr>
              <w:t xml:space="preserve">NULA inkubaatorile eelneva tugiprogrammi elluviimise </w:t>
            </w:r>
            <w:sdt>
              <w:sdtPr>
                <w:rPr>
                  <w:rStyle w:val="NummerdusChar"/>
                  <w:rFonts w:asciiTheme="majorHAnsi" w:hAnsiTheme="majorHAnsi" w:cstheme="majorHAnsi"/>
                </w:rPr>
                <w:tag w:val="goog_rdk_0"/>
                <w:id w:val="603698355"/>
              </w:sdtPr>
              <w:sdtEndPr>
                <w:rPr>
                  <w:rStyle w:val="NummerdusChar"/>
                </w:rPr>
              </w:sdtEndPr>
              <w:sdtContent/>
            </w:sdt>
            <w:sdt>
              <w:sdtPr>
                <w:rPr>
                  <w:rStyle w:val="NummerdusChar"/>
                  <w:rFonts w:asciiTheme="majorHAnsi" w:hAnsiTheme="majorHAnsi" w:cstheme="majorHAnsi"/>
                </w:rPr>
                <w:tag w:val="goog_rdk_1"/>
                <w:id w:val="-1533408995"/>
              </w:sdtPr>
              <w:sdtEndPr>
                <w:rPr>
                  <w:rStyle w:val="NummerdusChar"/>
                </w:rPr>
              </w:sdtEndPr>
              <w:sdtContent/>
            </w:sdt>
            <w:r w:rsidRPr="002B658A">
              <w:rPr>
                <w:rStyle w:val="NummerdusChar"/>
                <w:rFonts w:asciiTheme="majorHAnsi" w:hAnsiTheme="majorHAnsi" w:cstheme="majorHAnsi"/>
                <w:lang w:val="et-EE"/>
              </w:rPr>
              <w:t>kirjeldus</w:t>
            </w:r>
            <w:r w:rsidRPr="002B658A">
              <w:rPr>
                <w:rStyle w:val="NummerdusChar"/>
                <w:rFonts w:asciiTheme="majorHAnsi" w:hAnsiTheme="majorHAnsi" w:cstheme="majorHAnsi"/>
                <w:lang w:val="et-EE"/>
              </w:rPr>
              <w:br/>
            </w:r>
            <w:r w:rsidRPr="002B658A">
              <w:rPr>
                <w:rStyle w:val="AlltekstChar"/>
                <w:rFonts w:asciiTheme="majorHAnsi" w:hAnsiTheme="majorHAnsi" w:cstheme="majorHAnsi"/>
              </w:rPr>
              <w:t xml:space="preserve">Kirjeldage oma nägemust NULA inkubaatori konkursi tugiprogrammi läbiviimisest ja metoodikast. </w:t>
            </w:r>
            <w:r w:rsidRPr="002B658A">
              <w:rPr>
                <w:rStyle w:val="AlltekstChar"/>
                <w:rFonts w:asciiTheme="majorHAnsi" w:hAnsiTheme="majorHAnsi" w:cstheme="majorHAnsi"/>
              </w:rPr>
              <w:br/>
              <w:t xml:space="preserve">Kirjeldage millises elluviimise valmisolekus ideid ning meeskondi ideekorjesse ootaksite. </w:t>
            </w:r>
            <w:r w:rsidRPr="002B658A">
              <w:rPr>
                <w:rStyle w:val="AlltekstChar"/>
                <w:rFonts w:asciiTheme="majorHAnsi" w:hAnsiTheme="majorHAnsi" w:cstheme="majorHAnsi"/>
              </w:rPr>
              <w:br/>
              <w:t>Kirjeldage inspiratsioonipäevade sihtrühma.</w:t>
            </w:r>
          </w:p>
        </w:tc>
      </w:tr>
      <w:tr w:rsidR="008B6C4D" w:rsidRPr="002B658A" w14:paraId="0E061FA3" w14:textId="77777777" w:rsidTr="00FE54A1">
        <w:trPr>
          <w:trHeight w:val="1134"/>
        </w:trPr>
        <w:tc>
          <w:tcPr>
            <w:tcW w:w="10060" w:type="dxa"/>
            <w:shd w:val="clear" w:color="auto" w:fill="FFFFFF" w:themeFill="background1"/>
          </w:tcPr>
          <w:p w14:paraId="0000001F" w14:textId="77777777" w:rsidR="008B6C4D" w:rsidRPr="002B658A" w:rsidRDefault="008B6C4D" w:rsidP="00FE54A1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00000020" w14:textId="77777777" w:rsidR="008B6C4D" w:rsidRPr="002B658A" w:rsidRDefault="008B6C4D">
      <w:pP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d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4"/>
        <w:gridCol w:w="2650"/>
        <w:gridCol w:w="6076"/>
      </w:tblGrid>
      <w:tr w:rsidR="008B6C4D" w:rsidRPr="002B658A" w14:paraId="1BF8626B" w14:textId="77777777">
        <w:tc>
          <w:tcPr>
            <w:tcW w:w="10060" w:type="dxa"/>
            <w:gridSpan w:val="3"/>
            <w:shd w:val="clear" w:color="auto" w:fill="DBE5F1"/>
          </w:tcPr>
          <w:p w14:paraId="00000021" w14:textId="77777777" w:rsidR="008B6C4D" w:rsidRPr="002B658A" w:rsidRDefault="00644251" w:rsidP="00955800">
            <w:pPr>
              <w:pStyle w:val="Nummerdus"/>
              <w:keepNext w:val="0"/>
              <w:pageBreakBefore w:val="0"/>
              <w:widowControl/>
              <w:rPr>
                <w:rFonts w:asciiTheme="majorHAnsi" w:hAnsiTheme="majorHAnsi" w:cstheme="majorHAnsi"/>
                <w:lang w:val="et-EE"/>
              </w:rPr>
            </w:pPr>
            <w:r w:rsidRPr="002B658A">
              <w:rPr>
                <w:rFonts w:asciiTheme="majorHAnsi" w:hAnsiTheme="majorHAnsi" w:cstheme="majorHAnsi"/>
                <w:lang w:val="et-EE"/>
              </w:rPr>
              <w:t>Kirjeldage programmi ülesehitust, läbiviimise aja- ja tegevuskava (v.a kommunikatsiooniplaan)</w:t>
            </w:r>
            <w:r w:rsidRPr="002B658A">
              <w:rPr>
                <w:rFonts w:asciiTheme="majorHAnsi" w:hAnsiTheme="majorHAnsi" w:cstheme="majorHAnsi"/>
                <w:lang w:val="et-EE"/>
              </w:rPr>
              <w:br/>
            </w:r>
          </w:p>
        </w:tc>
      </w:tr>
      <w:tr w:rsidR="008B6C4D" w:rsidRPr="002B658A" w14:paraId="22E4712C" w14:textId="77777777">
        <w:trPr>
          <w:trHeight w:val="210"/>
        </w:trPr>
        <w:tc>
          <w:tcPr>
            <w:tcW w:w="1334" w:type="dxa"/>
            <w:shd w:val="clear" w:color="auto" w:fill="DBE5F1"/>
          </w:tcPr>
          <w:p w14:paraId="00000024" w14:textId="77777777" w:rsidR="008B6C4D" w:rsidRPr="002B658A" w:rsidRDefault="00644251" w:rsidP="00955800">
            <w:pPr>
              <w:suppressAutoHyphens/>
              <w:spacing w:before="120" w:after="120"/>
              <w:ind w:right="105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Aeg kuu täpsusega</w:t>
            </w:r>
          </w:p>
        </w:tc>
        <w:tc>
          <w:tcPr>
            <w:tcW w:w="2650" w:type="dxa"/>
            <w:shd w:val="clear" w:color="auto" w:fill="DBE5F1"/>
            <w:vAlign w:val="center"/>
          </w:tcPr>
          <w:p w14:paraId="00000025" w14:textId="77777777" w:rsidR="008B6C4D" w:rsidRPr="002B658A" w:rsidRDefault="00644251" w:rsidP="00955800">
            <w:pPr>
              <w:suppressAutoHyphens/>
              <w:spacing w:before="120" w:after="120"/>
              <w:ind w:right="227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Programmi etapp</w:t>
            </w:r>
          </w:p>
        </w:tc>
        <w:tc>
          <w:tcPr>
            <w:tcW w:w="6076" w:type="dxa"/>
            <w:shd w:val="clear" w:color="auto" w:fill="DBE5F1"/>
            <w:vAlign w:val="center"/>
          </w:tcPr>
          <w:p w14:paraId="00000026" w14:textId="77777777" w:rsidR="008B6C4D" w:rsidRPr="002B658A" w:rsidRDefault="00644251" w:rsidP="00955800">
            <w:pPr>
              <w:suppressAutoHyphens/>
              <w:spacing w:before="120" w:after="120"/>
              <w:ind w:right="227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Tegevuse kirjeldus</w:t>
            </w:r>
          </w:p>
        </w:tc>
      </w:tr>
      <w:tr w:rsidR="008B6C4D" w:rsidRPr="002B658A" w14:paraId="30D677B5" w14:textId="77777777">
        <w:trPr>
          <w:trHeight w:val="567"/>
        </w:trPr>
        <w:tc>
          <w:tcPr>
            <w:tcW w:w="1334" w:type="dxa"/>
          </w:tcPr>
          <w:p w14:paraId="00000027" w14:textId="77777777" w:rsidR="008B6C4D" w:rsidRPr="002B658A" w:rsidRDefault="008B6C4D" w:rsidP="00955800">
            <w:pPr>
              <w:suppressAutoHyphens/>
              <w:spacing w:before="120" w:after="120"/>
              <w:ind w:left="113" w:right="-3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</w:tcPr>
          <w:p w14:paraId="00000028" w14:textId="77777777" w:rsidR="008B6C4D" w:rsidRPr="002B658A" w:rsidRDefault="008B6C4D" w:rsidP="00955800">
            <w:pPr>
              <w:suppressAutoHyphens/>
              <w:spacing w:before="120" w:after="120"/>
              <w:ind w:left="113" w:right="22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6076" w:type="dxa"/>
          </w:tcPr>
          <w:p w14:paraId="00000029" w14:textId="77777777" w:rsidR="008B6C4D" w:rsidRPr="002B658A" w:rsidRDefault="008B6C4D" w:rsidP="00955800">
            <w:pPr>
              <w:suppressAutoHyphens/>
              <w:spacing w:before="120" w:after="120"/>
              <w:ind w:left="113" w:right="22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2EBB229D" w14:textId="77777777">
        <w:trPr>
          <w:trHeight w:val="567"/>
        </w:trPr>
        <w:tc>
          <w:tcPr>
            <w:tcW w:w="1334" w:type="dxa"/>
          </w:tcPr>
          <w:p w14:paraId="0000002A" w14:textId="77777777" w:rsidR="008B6C4D" w:rsidRPr="002B658A" w:rsidRDefault="008B6C4D" w:rsidP="00955800">
            <w:pPr>
              <w:suppressAutoHyphens/>
              <w:spacing w:before="120" w:after="120"/>
              <w:ind w:left="113" w:right="-3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</w:tcPr>
          <w:p w14:paraId="0000002B" w14:textId="77777777" w:rsidR="008B6C4D" w:rsidRPr="002B658A" w:rsidRDefault="008B6C4D" w:rsidP="00955800">
            <w:pPr>
              <w:suppressAutoHyphens/>
              <w:spacing w:before="120" w:after="120"/>
              <w:ind w:left="113" w:right="22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6076" w:type="dxa"/>
          </w:tcPr>
          <w:p w14:paraId="0000002C" w14:textId="77777777" w:rsidR="008B6C4D" w:rsidRPr="002B658A" w:rsidRDefault="008B6C4D" w:rsidP="00955800">
            <w:pPr>
              <w:suppressAutoHyphens/>
              <w:spacing w:before="120" w:after="120"/>
              <w:ind w:left="113" w:right="22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5C2B9BED" w14:textId="77777777">
        <w:trPr>
          <w:trHeight w:val="567"/>
        </w:trPr>
        <w:tc>
          <w:tcPr>
            <w:tcW w:w="1334" w:type="dxa"/>
          </w:tcPr>
          <w:p w14:paraId="0000002D" w14:textId="77777777" w:rsidR="008B6C4D" w:rsidRPr="002B658A" w:rsidRDefault="008B6C4D" w:rsidP="00955800">
            <w:pPr>
              <w:suppressAutoHyphens/>
              <w:spacing w:before="120" w:after="120"/>
              <w:ind w:left="113" w:right="-3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</w:tcPr>
          <w:p w14:paraId="0000002E" w14:textId="77777777" w:rsidR="008B6C4D" w:rsidRPr="002B658A" w:rsidRDefault="008B6C4D" w:rsidP="00955800">
            <w:pPr>
              <w:suppressAutoHyphens/>
              <w:spacing w:before="120" w:after="120"/>
              <w:ind w:left="113" w:right="22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6076" w:type="dxa"/>
          </w:tcPr>
          <w:p w14:paraId="0000002F" w14:textId="77777777" w:rsidR="008B6C4D" w:rsidRPr="002B658A" w:rsidRDefault="008B6C4D" w:rsidP="00955800">
            <w:pPr>
              <w:suppressAutoHyphens/>
              <w:spacing w:before="120" w:after="120"/>
              <w:ind w:left="113" w:right="22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1009CA76" w14:textId="77777777">
        <w:trPr>
          <w:trHeight w:val="567"/>
        </w:trPr>
        <w:tc>
          <w:tcPr>
            <w:tcW w:w="1334" w:type="dxa"/>
          </w:tcPr>
          <w:p w14:paraId="00000030" w14:textId="77777777" w:rsidR="008B6C4D" w:rsidRPr="002B658A" w:rsidRDefault="008B6C4D" w:rsidP="00955800">
            <w:pPr>
              <w:suppressAutoHyphens/>
              <w:spacing w:before="120" w:after="120"/>
              <w:ind w:left="113" w:right="-3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</w:tcPr>
          <w:p w14:paraId="00000031" w14:textId="77777777" w:rsidR="008B6C4D" w:rsidRPr="002B658A" w:rsidRDefault="008B6C4D" w:rsidP="00955800">
            <w:pPr>
              <w:suppressAutoHyphens/>
              <w:spacing w:before="120" w:after="120"/>
              <w:ind w:left="113" w:right="22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6076" w:type="dxa"/>
          </w:tcPr>
          <w:p w14:paraId="00000032" w14:textId="77777777" w:rsidR="008B6C4D" w:rsidRPr="002B658A" w:rsidRDefault="008B6C4D" w:rsidP="00955800">
            <w:pPr>
              <w:suppressAutoHyphens/>
              <w:spacing w:before="120" w:after="120"/>
              <w:ind w:left="113" w:right="22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62A8D1E7" w14:textId="77777777">
        <w:trPr>
          <w:trHeight w:val="567"/>
        </w:trPr>
        <w:tc>
          <w:tcPr>
            <w:tcW w:w="1334" w:type="dxa"/>
          </w:tcPr>
          <w:p w14:paraId="00000033" w14:textId="77777777" w:rsidR="008B6C4D" w:rsidRPr="002B658A" w:rsidRDefault="00644251" w:rsidP="00955800">
            <w:pPr>
              <w:suppressAutoHyphens/>
              <w:spacing w:before="120" w:after="120"/>
              <w:ind w:left="113" w:right="-3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sz w:val="22"/>
                <w:szCs w:val="22"/>
              </w:rPr>
              <w:t>… v</w:t>
            </w:r>
            <w:r w:rsidRPr="002B658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ajadusel lisage ridu</w:t>
            </w:r>
          </w:p>
        </w:tc>
        <w:tc>
          <w:tcPr>
            <w:tcW w:w="2650" w:type="dxa"/>
          </w:tcPr>
          <w:p w14:paraId="00000034" w14:textId="77777777" w:rsidR="008B6C4D" w:rsidRPr="002B658A" w:rsidRDefault="008B6C4D" w:rsidP="00955800">
            <w:pPr>
              <w:suppressAutoHyphens/>
              <w:spacing w:before="120" w:after="120"/>
              <w:ind w:left="113" w:right="22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6076" w:type="dxa"/>
          </w:tcPr>
          <w:p w14:paraId="00000035" w14:textId="77777777" w:rsidR="008B6C4D" w:rsidRPr="002B658A" w:rsidRDefault="008B6C4D" w:rsidP="00955800">
            <w:pPr>
              <w:suppressAutoHyphens/>
              <w:spacing w:before="120" w:after="120"/>
              <w:ind w:left="113" w:right="22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01897E3D" w14:textId="77777777">
        <w:trPr>
          <w:trHeight w:val="461"/>
        </w:trPr>
        <w:tc>
          <w:tcPr>
            <w:tcW w:w="10060" w:type="dxa"/>
            <w:gridSpan w:val="3"/>
            <w:shd w:val="clear" w:color="auto" w:fill="DBE5F1"/>
          </w:tcPr>
          <w:p w14:paraId="66A15C23" w14:textId="77777777" w:rsidR="00FE54A1" w:rsidRPr="002B658A" w:rsidRDefault="00644251" w:rsidP="00892081">
            <w:pPr>
              <w:pStyle w:val="Alltekst"/>
              <w:spacing w:before="120"/>
              <w:rPr>
                <w:rFonts w:asciiTheme="majorHAnsi" w:hAnsiTheme="majorHAnsi" w:cstheme="majorHAnsi"/>
              </w:rPr>
            </w:pPr>
            <w:r w:rsidRPr="002B658A">
              <w:rPr>
                <w:rFonts w:asciiTheme="majorHAnsi" w:hAnsiTheme="majorHAnsi" w:cstheme="majorHAnsi"/>
              </w:rPr>
              <w:t>Esitage ja põhjendage oma nägemus programmi kui terviku läbiviimisest ja metoodikast (arvestades tingimuste punktis 22 loetletut)</w:t>
            </w:r>
          </w:p>
          <w:p w14:paraId="00000036" w14:textId="7EE6F372" w:rsidR="008B6C4D" w:rsidRPr="002B658A" w:rsidRDefault="00644251" w:rsidP="00892081">
            <w:pPr>
              <w:pStyle w:val="Alltekst"/>
              <w:spacing w:before="120"/>
              <w:rPr>
                <w:rFonts w:asciiTheme="majorHAnsi" w:hAnsiTheme="majorHAnsi" w:cstheme="majorHAnsi"/>
              </w:rPr>
            </w:pPr>
            <w:r w:rsidRPr="002B658A">
              <w:rPr>
                <w:rFonts w:asciiTheme="majorHAnsi" w:hAnsiTheme="majorHAnsi" w:cstheme="majorHAnsi"/>
              </w:rPr>
              <w:t>Kirjutage lahti programmi kõik etapid, seosed nende vahel, programmi vastavus konkursi eesmärkidele ja tingimustele ning programmi haakuvus sellele järgneva starditoetuse konkursiga.</w:t>
            </w:r>
            <w:r w:rsidRPr="002B658A">
              <w:rPr>
                <w:rFonts w:asciiTheme="majorHAnsi" w:hAnsiTheme="majorHAnsi" w:cstheme="majorHAnsi"/>
              </w:rPr>
              <w:br/>
              <w:t>Milline on taotlejapoolne lisaväärtus programmi atraktiivsuse, tulemuslikkuse tõstmisel?</w:t>
            </w:r>
          </w:p>
        </w:tc>
      </w:tr>
      <w:tr w:rsidR="008B6C4D" w:rsidRPr="002B658A" w14:paraId="12BC8C2E" w14:textId="77777777">
        <w:trPr>
          <w:trHeight w:val="1134"/>
        </w:trPr>
        <w:tc>
          <w:tcPr>
            <w:tcW w:w="10060" w:type="dxa"/>
            <w:gridSpan w:val="3"/>
          </w:tcPr>
          <w:p w14:paraId="00000039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000003C" w14:textId="77777777" w:rsidR="008B6C4D" w:rsidRPr="002B658A" w:rsidRDefault="008B6C4D">
      <w:pP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e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0"/>
      </w:tblGrid>
      <w:tr w:rsidR="008B6C4D" w:rsidRPr="002B658A" w14:paraId="665A8605" w14:textId="77777777" w:rsidTr="0006331C">
        <w:tc>
          <w:tcPr>
            <w:tcW w:w="10060" w:type="dxa"/>
            <w:tcBorders>
              <w:bottom w:val="single" w:sz="4" w:space="0" w:color="auto"/>
            </w:tcBorders>
            <w:shd w:val="clear" w:color="auto" w:fill="DBE5F1"/>
          </w:tcPr>
          <w:p w14:paraId="0000003D" w14:textId="77777777" w:rsidR="008B6C4D" w:rsidRPr="002B658A" w:rsidRDefault="00644251" w:rsidP="00955800">
            <w:pPr>
              <w:pStyle w:val="Nummerdus"/>
              <w:keepNext w:val="0"/>
              <w:pageBreakBefore w:val="0"/>
              <w:widowControl/>
              <w:suppressAutoHyphens w:val="0"/>
              <w:rPr>
                <w:rFonts w:asciiTheme="majorHAnsi" w:hAnsiTheme="majorHAnsi" w:cstheme="majorHAnsi"/>
              </w:rPr>
            </w:pPr>
            <w:r w:rsidRPr="002B658A">
              <w:rPr>
                <w:rFonts w:asciiTheme="majorHAnsi" w:hAnsiTheme="majorHAnsi" w:cstheme="majorHAnsi"/>
              </w:rPr>
              <w:t xml:space="preserve">Kirjeldage programmi plaanitavaid tulemusi, mõju ja nende hindamise metoodikat </w:t>
            </w:r>
          </w:p>
          <w:p w14:paraId="0000003E" w14:textId="2FA66E0F" w:rsidR="008B6C4D" w:rsidRPr="002B658A" w:rsidRDefault="00644251" w:rsidP="00955800">
            <w:pPr>
              <w:pStyle w:val="Alltekst"/>
              <w:rPr>
                <w:rFonts w:asciiTheme="majorHAnsi" w:hAnsiTheme="majorHAnsi" w:cstheme="majorHAnsi"/>
              </w:rPr>
            </w:pPr>
            <w:r w:rsidRPr="002B658A">
              <w:rPr>
                <w:rFonts w:asciiTheme="majorHAnsi" w:hAnsiTheme="majorHAnsi" w:cstheme="majorHAnsi"/>
              </w:rPr>
              <w:t>Millised on programmi tulemused ning kuidas on need saavutatavad?</w:t>
            </w:r>
            <w:r w:rsidRPr="002B658A">
              <w:rPr>
                <w:rFonts w:asciiTheme="majorHAnsi" w:hAnsiTheme="majorHAnsi" w:cstheme="majorHAnsi"/>
              </w:rPr>
              <w:br/>
              <w:t>Milline on programmi tulemuste mõju hindamise metoodika (nii esimese, teise kui kolmanda aasta lõpul)?</w:t>
            </w:r>
          </w:p>
        </w:tc>
      </w:tr>
      <w:tr w:rsidR="008B6C4D" w:rsidRPr="002B658A" w14:paraId="39D453D5" w14:textId="77777777" w:rsidTr="0006331C">
        <w:trPr>
          <w:trHeight w:val="1134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3F" w14:textId="77777777" w:rsidR="008B6C4D" w:rsidRPr="002B658A" w:rsidRDefault="008B6C4D" w:rsidP="00955800">
            <w:pPr>
              <w:spacing w:before="120" w:after="120"/>
              <w:ind w:left="113" w:right="113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00000040" w14:textId="77777777" w:rsidR="008B6C4D" w:rsidRPr="002B658A" w:rsidRDefault="008B6C4D">
      <w:pP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f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3"/>
        <w:gridCol w:w="3353"/>
        <w:gridCol w:w="3354"/>
      </w:tblGrid>
      <w:tr w:rsidR="008B6C4D" w:rsidRPr="002B658A" w14:paraId="21A0E4A7" w14:textId="77777777">
        <w:tc>
          <w:tcPr>
            <w:tcW w:w="10060" w:type="dxa"/>
            <w:gridSpan w:val="3"/>
            <w:shd w:val="clear" w:color="auto" w:fill="DBE5F1"/>
          </w:tcPr>
          <w:p w14:paraId="00000041" w14:textId="77777777" w:rsidR="008B6C4D" w:rsidRPr="002B658A" w:rsidRDefault="00644251" w:rsidP="00955800">
            <w:pPr>
              <w:pStyle w:val="Nummerdus"/>
              <w:keepNext w:val="0"/>
              <w:pageBreakBefore w:val="0"/>
              <w:widowControl/>
              <w:suppressAutoHyphens w:val="0"/>
              <w:rPr>
                <w:rFonts w:asciiTheme="majorHAnsi" w:hAnsiTheme="majorHAnsi" w:cstheme="majorHAnsi"/>
              </w:rPr>
            </w:pPr>
            <w:r w:rsidRPr="002B658A">
              <w:rPr>
                <w:rFonts w:asciiTheme="majorHAnsi" w:hAnsiTheme="majorHAnsi" w:cstheme="majorHAnsi"/>
              </w:rPr>
              <w:t>Ülevaade programmi elluviivatest meeskonnaliikmetest</w:t>
            </w:r>
          </w:p>
          <w:p w14:paraId="00000042" w14:textId="77777777" w:rsidR="008B6C4D" w:rsidRPr="002B658A" w:rsidRDefault="00644251" w:rsidP="00955800">
            <w:pPr>
              <w:pStyle w:val="Alltekst"/>
              <w:rPr>
                <w:rFonts w:asciiTheme="majorHAnsi" w:hAnsiTheme="majorHAnsi" w:cstheme="majorHAnsi"/>
              </w:rPr>
            </w:pPr>
            <w:r w:rsidRPr="002B658A">
              <w:rPr>
                <w:rFonts w:asciiTheme="majorHAnsi" w:hAnsiTheme="majorHAnsi" w:cstheme="majorHAnsi"/>
              </w:rPr>
              <w:t>Kirjeldage meeskonnaliikmete profiile, panuseid, rolle ja kogemust sarnaste arenguprogrammide, inkubaatorite või kiirendite läbiviimisel. Kirjeldage meeskonnaliikmete rolle ja tööjaotust programmi elluviimisel.</w:t>
            </w:r>
          </w:p>
        </w:tc>
      </w:tr>
      <w:tr w:rsidR="008B6C4D" w:rsidRPr="002B658A" w14:paraId="34709F14" w14:textId="77777777">
        <w:trPr>
          <w:trHeight w:val="543"/>
        </w:trPr>
        <w:tc>
          <w:tcPr>
            <w:tcW w:w="3353" w:type="dxa"/>
            <w:shd w:val="clear" w:color="auto" w:fill="DBE5F1"/>
            <w:vAlign w:val="center"/>
          </w:tcPr>
          <w:p w14:paraId="00000045" w14:textId="77777777" w:rsidR="008B6C4D" w:rsidRPr="002B658A" w:rsidRDefault="00644251" w:rsidP="00955800">
            <w:pPr>
              <w:spacing w:before="120" w:after="120"/>
              <w:ind w:right="227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Meeskonna liige ja tema roll</w:t>
            </w:r>
          </w:p>
        </w:tc>
        <w:tc>
          <w:tcPr>
            <w:tcW w:w="3353" w:type="dxa"/>
            <w:shd w:val="clear" w:color="auto" w:fill="DBE5F1"/>
            <w:vAlign w:val="center"/>
          </w:tcPr>
          <w:p w14:paraId="00000046" w14:textId="77777777" w:rsidR="008B6C4D" w:rsidRPr="002B658A" w:rsidRDefault="00644251" w:rsidP="00955800">
            <w:pPr>
              <w:spacing w:before="120" w:after="120"/>
              <w:ind w:right="227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Tegevus ja panus </w:t>
            </w:r>
          </w:p>
        </w:tc>
        <w:tc>
          <w:tcPr>
            <w:tcW w:w="3354" w:type="dxa"/>
            <w:shd w:val="clear" w:color="auto" w:fill="DBE5F1"/>
            <w:vAlign w:val="center"/>
          </w:tcPr>
          <w:p w14:paraId="00000047" w14:textId="77777777" w:rsidR="008B6C4D" w:rsidRPr="002B658A" w:rsidRDefault="00644251" w:rsidP="00955800">
            <w:pPr>
              <w:spacing w:before="120" w:after="120"/>
              <w:ind w:right="227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Eelnev kogemus </w:t>
            </w:r>
          </w:p>
        </w:tc>
      </w:tr>
      <w:tr w:rsidR="008B6C4D" w:rsidRPr="002B658A" w14:paraId="5F9395E2" w14:textId="77777777" w:rsidTr="00FE54A1">
        <w:trPr>
          <w:trHeight w:val="567"/>
        </w:trPr>
        <w:tc>
          <w:tcPr>
            <w:tcW w:w="3353" w:type="dxa"/>
            <w:shd w:val="clear" w:color="auto" w:fill="FFFFFF"/>
          </w:tcPr>
          <w:p w14:paraId="00000048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shd w:val="clear" w:color="auto" w:fill="FFFFFF"/>
          </w:tcPr>
          <w:p w14:paraId="00000049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354" w:type="dxa"/>
            <w:shd w:val="clear" w:color="auto" w:fill="FFFFFF"/>
          </w:tcPr>
          <w:p w14:paraId="0000004A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3BE9F437" w14:textId="77777777" w:rsidTr="00FE54A1">
        <w:trPr>
          <w:trHeight w:val="567"/>
        </w:trPr>
        <w:tc>
          <w:tcPr>
            <w:tcW w:w="3353" w:type="dxa"/>
            <w:shd w:val="clear" w:color="auto" w:fill="FFFFFF"/>
          </w:tcPr>
          <w:p w14:paraId="0000004B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shd w:val="clear" w:color="auto" w:fill="FFFFFF"/>
          </w:tcPr>
          <w:p w14:paraId="0000004C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354" w:type="dxa"/>
            <w:shd w:val="clear" w:color="auto" w:fill="FFFFFF"/>
          </w:tcPr>
          <w:p w14:paraId="0000004D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194AB827" w14:textId="77777777" w:rsidTr="00FE54A1">
        <w:trPr>
          <w:trHeight w:val="567"/>
        </w:trPr>
        <w:tc>
          <w:tcPr>
            <w:tcW w:w="3353" w:type="dxa"/>
            <w:shd w:val="clear" w:color="auto" w:fill="FFFFFF"/>
          </w:tcPr>
          <w:p w14:paraId="0000004E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shd w:val="clear" w:color="auto" w:fill="FFFFFF"/>
          </w:tcPr>
          <w:p w14:paraId="0000004F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354" w:type="dxa"/>
            <w:shd w:val="clear" w:color="auto" w:fill="FFFFFF"/>
          </w:tcPr>
          <w:p w14:paraId="00000050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62875F4C" w14:textId="77777777" w:rsidTr="00FE54A1">
        <w:trPr>
          <w:trHeight w:val="567"/>
        </w:trPr>
        <w:tc>
          <w:tcPr>
            <w:tcW w:w="3353" w:type="dxa"/>
            <w:shd w:val="clear" w:color="auto" w:fill="FFFFFF"/>
          </w:tcPr>
          <w:p w14:paraId="00000051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shd w:val="clear" w:color="auto" w:fill="FFFFFF"/>
          </w:tcPr>
          <w:p w14:paraId="00000052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354" w:type="dxa"/>
            <w:shd w:val="clear" w:color="auto" w:fill="FFFFFF"/>
          </w:tcPr>
          <w:p w14:paraId="00000053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7E5FCA1C" w14:textId="77777777" w:rsidTr="00FE54A1">
        <w:trPr>
          <w:trHeight w:val="567"/>
        </w:trPr>
        <w:tc>
          <w:tcPr>
            <w:tcW w:w="3353" w:type="dxa"/>
            <w:shd w:val="clear" w:color="auto" w:fill="FFFFFF"/>
          </w:tcPr>
          <w:p w14:paraId="00000054" w14:textId="77777777" w:rsidR="008B6C4D" w:rsidRPr="002B658A" w:rsidRDefault="00644251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....</w:t>
            </w:r>
            <w:r w:rsidRPr="002B658A">
              <w:rPr>
                <w:rFonts w:asciiTheme="majorHAnsi" w:eastAsia="Calibri" w:hAnsiTheme="majorHAnsi" w:cstheme="majorHAnsi"/>
                <w:sz w:val="22"/>
                <w:szCs w:val="22"/>
              </w:rPr>
              <w:t>v</w:t>
            </w:r>
            <w:r w:rsidRPr="002B658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ajadusel lisage ridu</w:t>
            </w:r>
          </w:p>
        </w:tc>
        <w:tc>
          <w:tcPr>
            <w:tcW w:w="3353" w:type="dxa"/>
            <w:shd w:val="clear" w:color="auto" w:fill="FFFFFF"/>
          </w:tcPr>
          <w:p w14:paraId="00000055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354" w:type="dxa"/>
            <w:shd w:val="clear" w:color="auto" w:fill="FFFFFF"/>
          </w:tcPr>
          <w:p w14:paraId="00000056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3BD99CC4" w14:textId="77777777">
        <w:trPr>
          <w:trHeight w:val="289"/>
        </w:trPr>
        <w:tc>
          <w:tcPr>
            <w:tcW w:w="10060" w:type="dxa"/>
            <w:gridSpan w:val="3"/>
            <w:shd w:val="clear" w:color="auto" w:fill="DBE5F1"/>
          </w:tcPr>
          <w:p w14:paraId="00000057" w14:textId="77777777" w:rsidR="008B6C4D" w:rsidRPr="002B658A" w:rsidRDefault="00644251" w:rsidP="00892081">
            <w:pPr>
              <w:spacing w:before="120" w:after="120"/>
              <w:ind w:left="426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Lisaselgituste lahter:</w:t>
            </w:r>
          </w:p>
        </w:tc>
      </w:tr>
      <w:tr w:rsidR="008B6C4D" w:rsidRPr="002B658A" w14:paraId="265FEA24" w14:textId="77777777">
        <w:trPr>
          <w:trHeight w:val="1134"/>
        </w:trPr>
        <w:tc>
          <w:tcPr>
            <w:tcW w:w="10060" w:type="dxa"/>
            <w:gridSpan w:val="3"/>
            <w:shd w:val="clear" w:color="auto" w:fill="FFFFFF"/>
          </w:tcPr>
          <w:p w14:paraId="0000005A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0000005D" w14:textId="77777777" w:rsidR="008B6C4D" w:rsidRPr="002B658A" w:rsidRDefault="008B6C4D">
      <w:pP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f0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197"/>
        <w:gridCol w:w="5033"/>
      </w:tblGrid>
      <w:tr w:rsidR="008B6C4D" w:rsidRPr="002B658A" w14:paraId="48A61FE0" w14:textId="77777777" w:rsidTr="00FE54A1">
        <w:tc>
          <w:tcPr>
            <w:tcW w:w="10065" w:type="dxa"/>
            <w:gridSpan w:val="3"/>
            <w:shd w:val="clear" w:color="auto" w:fill="DBE5F1"/>
          </w:tcPr>
          <w:p w14:paraId="0000005E" w14:textId="77777777" w:rsidR="008B6C4D" w:rsidRPr="002B658A" w:rsidRDefault="00644251" w:rsidP="00955800">
            <w:pPr>
              <w:pStyle w:val="Nummerdus"/>
              <w:keepNext w:val="0"/>
              <w:pageBreakBefore w:val="0"/>
              <w:widowControl/>
              <w:rPr>
                <w:rFonts w:asciiTheme="majorHAnsi" w:hAnsiTheme="majorHAnsi" w:cstheme="majorHAnsi"/>
              </w:rPr>
            </w:pPr>
            <w:r w:rsidRPr="002B658A">
              <w:rPr>
                <w:rFonts w:asciiTheme="majorHAnsi" w:hAnsiTheme="majorHAnsi" w:cstheme="majorHAnsi"/>
              </w:rPr>
              <w:t>Ülevaade inkubaatorisse kaasatavatest partneritest, ekspertidest, koolitajatest ja mentoritest</w:t>
            </w:r>
          </w:p>
          <w:p w14:paraId="0000005F" w14:textId="77777777" w:rsidR="008B6C4D" w:rsidRPr="002B658A" w:rsidRDefault="00644251" w:rsidP="00955800">
            <w:pPr>
              <w:pStyle w:val="Alltekst"/>
              <w:rPr>
                <w:rFonts w:asciiTheme="majorHAnsi" w:hAnsiTheme="majorHAnsi" w:cstheme="majorHAnsi"/>
              </w:rPr>
            </w:pPr>
            <w:r w:rsidRPr="002B658A">
              <w:rPr>
                <w:rFonts w:asciiTheme="majorHAnsi" w:hAnsiTheme="majorHAnsi" w:cstheme="majorHAnsi"/>
              </w:rPr>
              <w:t>Kirjeldage inkubaatorisse kaasatavate ekspertide, koolitajate ja mentorite rolli, panust, eelnevat kogemust ja lisaväärtust programmi atraktiivsuse ja tulemuslikkuse suurendamisel.</w:t>
            </w:r>
          </w:p>
        </w:tc>
      </w:tr>
      <w:tr w:rsidR="008B6C4D" w:rsidRPr="002B658A" w14:paraId="2821A214" w14:textId="77777777" w:rsidTr="00FE54A1">
        <w:trPr>
          <w:trHeight w:val="156"/>
        </w:trPr>
        <w:tc>
          <w:tcPr>
            <w:tcW w:w="2835" w:type="dxa"/>
            <w:shd w:val="clear" w:color="auto" w:fill="DBE5F1"/>
          </w:tcPr>
          <w:p w14:paraId="00000062" w14:textId="77777777" w:rsidR="008B6C4D" w:rsidRPr="002B658A" w:rsidRDefault="00644251" w:rsidP="00955800">
            <w:pPr>
              <w:spacing w:before="120" w:after="120"/>
              <w:ind w:right="227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Nimi, valdkond ja roll</w:t>
            </w:r>
          </w:p>
        </w:tc>
        <w:tc>
          <w:tcPr>
            <w:tcW w:w="7230" w:type="dxa"/>
            <w:gridSpan w:val="2"/>
            <w:shd w:val="clear" w:color="auto" w:fill="DBE5F1"/>
          </w:tcPr>
          <w:p w14:paraId="00000063" w14:textId="77777777" w:rsidR="008B6C4D" w:rsidRPr="002B658A" w:rsidRDefault="00644251" w:rsidP="00955800">
            <w:pPr>
              <w:spacing w:before="120" w:after="120"/>
              <w:ind w:right="227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Kogemus ja panus</w:t>
            </w:r>
          </w:p>
        </w:tc>
      </w:tr>
      <w:tr w:rsidR="008B6C4D" w:rsidRPr="002B658A" w14:paraId="2D539A9B" w14:textId="77777777" w:rsidTr="00FE54A1">
        <w:trPr>
          <w:trHeight w:val="567"/>
        </w:trPr>
        <w:tc>
          <w:tcPr>
            <w:tcW w:w="2835" w:type="dxa"/>
            <w:shd w:val="clear" w:color="auto" w:fill="FFFFFF"/>
            <w:vAlign w:val="center"/>
          </w:tcPr>
          <w:p w14:paraId="00000065" w14:textId="77777777" w:rsidR="008B6C4D" w:rsidRPr="002B658A" w:rsidRDefault="008B6C4D" w:rsidP="00955800">
            <w:pPr>
              <w:spacing w:before="120" w:after="120"/>
              <w:ind w:left="113" w:right="113"/>
              <w:contextualSpacing/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shd w:val="clear" w:color="auto" w:fill="FFFFFF"/>
            <w:vAlign w:val="center"/>
          </w:tcPr>
          <w:p w14:paraId="00000066" w14:textId="77777777" w:rsidR="008B6C4D" w:rsidRPr="002B658A" w:rsidRDefault="008B6C4D" w:rsidP="00955800">
            <w:pPr>
              <w:spacing w:before="120" w:after="120"/>
              <w:ind w:left="113" w:right="113"/>
              <w:contextualSpacing/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</w:pPr>
          </w:p>
        </w:tc>
      </w:tr>
      <w:tr w:rsidR="008B6C4D" w:rsidRPr="002B658A" w14:paraId="7B5EEEC4" w14:textId="77777777" w:rsidTr="00FE54A1">
        <w:trPr>
          <w:trHeight w:val="567"/>
        </w:trPr>
        <w:tc>
          <w:tcPr>
            <w:tcW w:w="2835" w:type="dxa"/>
            <w:shd w:val="clear" w:color="auto" w:fill="FFFFFF"/>
            <w:vAlign w:val="center"/>
          </w:tcPr>
          <w:p w14:paraId="00000068" w14:textId="77777777" w:rsidR="008B6C4D" w:rsidRPr="002B658A" w:rsidRDefault="008B6C4D" w:rsidP="00955800">
            <w:pPr>
              <w:spacing w:before="120" w:after="120"/>
              <w:ind w:left="113" w:right="113"/>
              <w:contextualSpacing/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shd w:val="clear" w:color="auto" w:fill="FFFFFF"/>
            <w:vAlign w:val="center"/>
          </w:tcPr>
          <w:p w14:paraId="00000069" w14:textId="77777777" w:rsidR="008B6C4D" w:rsidRPr="002B658A" w:rsidRDefault="008B6C4D" w:rsidP="00955800">
            <w:pPr>
              <w:spacing w:before="120" w:after="120"/>
              <w:ind w:left="113" w:right="113"/>
              <w:contextualSpacing/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</w:pPr>
          </w:p>
        </w:tc>
      </w:tr>
      <w:tr w:rsidR="008B6C4D" w:rsidRPr="002B658A" w14:paraId="03FAD9D5" w14:textId="77777777" w:rsidTr="00FE54A1">
        <w:trPr>
          <w:trHeight w:val="567"/>
        </w:trPr>
        <w:tc>
          <w:tcPr>
            <w:tcW w:w="2835" w:type="dxa"/>
            <w:shd w:val="clear" w:color="auto" w:fill="FFFFFF"/>
            <w:vAlign w:val="center"/>
          </w:tcPr>
          <w:p w14:paraId="0000006B" w14:textId="77777777" w:rsidR="008B6C4D" w:rsidRPr="002B658A" w:rsidRDefault="008B6C4D" w:rsidP="00955800">
            <w:pPr>
              <w:spacing w:before="120" w:after="120"/>
              <w:ind w:left="113" w:right="113"/>
              <w:contextualSpacing/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shd w:val="clear" w:color="auto" w:fill="FFFFFF"/>
            <w:vAlign w:val="center"/>
          </w:tcPr>
          <w:p w14:paraId="0000006C" w14:textId="77777777" w:rsidR="008B6C4D" w:rsidRPr="002B658A" w:rsidRDefault="008B6C4D" w:rsidP="00955800">
            <w:pPr>
              <w:spacing w:before="120" w:after="120"/>
              <w:ind w:left="113" w:right="113"/>
              <w:contextualSpacing/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</w:pPr>
          </w:p>
        </w:tc>
      </w:tr>
      <w:tr w:rsidR="008B6C4D" w:rsidRPr="002B658A" w14:paraId="498360F9" w14:textId="77777777" w:rsidTr="00FE54A1">
        <w:trPr>
          <w:trHeight w:val="567"/>
        </w:trPr>
        <w:tc>
          <w:tcPr>
            <w:tcW w:w="2835" w:type="dxa"/>
            <w:shd w:val="clear" w:color="auto" w:fill="FFFFFF"/>
            <w:vAlign w:val="center"/>
          </w:tcPr>
          <w:p w14:paraId="0000006E" w14:textId="77777777" w:rsidR="008B6C4D" w:rsidRPr="002B658A" w:rsidRDefault="00644251" w:rsidP="00955800">
            <w:pPr>
              <w:spacing w:before="120" w:after="120"/>
              <w:ind w:left="113" w:right="113"/>
              <w:contextualSpacing/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  <w:t xml:space="preserve">... </w:t>
            </w:r>
            <w:r w:rsidRPr="002B658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v</w:t>
            </w:r>
            <w:r w:rsidRPr="002B658A"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  <w:t>ajadusel lisage ridu</w:t>
            </w:r>
          </w:p>
        </w:tc>
        <w:tc>
          <w:tcPr>
            <w:tcW w:w="7230" w:type="dxa"/>
            <w:gridSpan w:val="2"/>
            <w:shd w:val="clear" w:color="auto" w:fill="FFFFFF"/>
            <w:vAlign w:val="center"/>
          </w:tcPr>
          <w:p w14:paraId="0000006F" w14:textId="77777777" w:rsidR="008B6C4D" w:rsidRPr="002B658A" w:rsidRDefault="008B6C4D" w:rsidP="00955800">
            <w:pPr>
              <w:spacing w:before="120" w:after="120"/>
              <w:ind w:left="113" w:right="113"/>
              <w:contextualSpacing/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</w:pPr>
          </w:p>
        </w:tc>
      </w:tr>
      <w:tr w:rsidR="008B6C4D" w:rsidRPr="002B658A" w14:paraId="502C0AD2" w14:textId="77777777" w:rsidTr="00FE54A1">
        <w:trPr>
          <w:trHeight w:val="1134"/>
        </w:trPr>
        <w:tc>
          <w:tcPr>
            <w:tcW w:w="5032" w:type="dxa"/>
            <w:gridSpan w:val="2"/>
            <w:shd w:val="clear" w:color="auto" w:fill="DBE5F1"/>
          </w:tcPr>
          <w:p w14:paraId="00000071" w14:textId="77777777" w:rsidR="008B6C4D" w:rsidRPr="002B658A" w:rsidRDefault="00644251" w:rsidP="00892081">
            <w:pPr>
              <w:spacing w:before="120" w:after="120"/>
              <w:ind w:left="284" w:right="113"/>
              <w:contextualSpacing/>
              <w:rPr>
                <w:rFonts w:asciiTheme="majorHAnsi" w:eastAsia="Calibri" w:hAnsiTheme="majorHAnsi" w:cstheme="majorHAnsi"/>
                <w:sz w:val="22"/>
                <w:szCs w:val="22"/>
                <w:highlight w:val="yellow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Kinnitan, et on olemas konkreetsed koostöökokkulepped loetletud partneritega programmi perioodiks</w:t>
            </w: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br/>
            </w:r>
            <w:r w:rsidRPr="002B658A">
              <w:rPr>
                <w:rFonts w:asciiTheme="majorHAnsi" w:eastAsia="Calibri" w:hAnsiTheme="majorHAnsi" w:cstheme="majorHAnsi"/>
                <w:color w:val="000000"/>
              </w:rPr>
              <w:t>Märgi kõrvalolevasse lahtrisse kas Jah või Ei või Osaliselt*</w:t>
            </w:r>
          </w:p>
        </w:tc>
        <w:tc>
          <w:tcPr>
            <w:tcW w:w="5033" w:type="dxa"/>
            <w:vAlign w:val="center"/>
          </w:tcPr>
          <w:p w14:paraId="00000073" w14:textId="77777777" w:rsidR="008B6C4D" w:rsidRPr="002B658A" w:rsidRDefault="008B6C4D" w:rsidP="00955800">
            <w:pPr>
              <w:spacing w:before="120" w:after="120"/>
              <w:ind w:left="113" w:right="113"/>
              <w:contextualSpacing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44A7F660" w14:textId="77777777" w:rsidTr="00FE54A1">
        <w:trPr>
          <w:trHeight w:val="1134"/>
        </w:trPr>
        <w:tc>
          <w:tcPr>
            <w:tcW w:w="5032" w:type="dxa"/>
            <w:gridSpan w:val="2"/>
            <w:shd w:val="clear" w:color="auto" w:fill="DBE5F1"/>
          </w:tcPr>
          <w:p w14:paraId="00000074" w14:textId="77777777" w:rsidR="008B6C4D" w:rsidRPr="002B658A" w:rsidRDefault="00644251" w:rsidP="0006331C">
            <w:pPr>
              <w:spacing w:before="120" w:after="120"/>
              <w:ind w:left="284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</w:rPr>
              <w:t>*</w:t>
            </w:r>
            <w:r w:rsidRPr="002B658A">
              <w:rPr>
                <w:rFonts w:asciiTheme="majorHAnsi" w:eastAsia="Calibri" w:hAnsiTheme="majorHAnsi" w:cstheme="majorHAnsi"/>
              </w:rPr>
              <w:t>Kui osaliselt, siis täpsustage, millises mahus:</w:t>
            </w:r>
          </w:p>
        </w:tc>
        <w:tc>
          <w:tcPr>
            <w:tcW w:w="5033" w:type="dxa"/>
          </w:tcPr>
          <w:p w14:paraId="00000076" w14:textId="6DB64288" w:rsidR="008B6C4D" w:rsidRPr="002B658A" w:rsidRDefault="008B6C4D" w:rsidP="00955800">
            <w:pPr>
              <w:spacing w:before="120" w:after="120"/>
              <w:ind w:left="113" w:right="113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55812232" w14:textId="77777777" w:rsidR="00955800" w:rsidRPr="002B658A" w:rsidRDefault="00955800">
      <w:pP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f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0"/>
        <w:gridCol w:w="2586"/>
        <w:gridCol w:w="6174"/>
      </w:tblGrid>
      <w:tr w:rsidR="008B6C4D" w:rsidRPr="002B658A" w14:paraId="7AA3A3C7" w14:textId="77777777">
        <w:tc>
          <w:tcPr>
            <w:tcW w:w="10060" w:type="dxa"/>
            <w:gridSpan w:val="3"/>
            <w:shd w:val="clear" w:color="auto" w:fill="DBE5F1"/>
          </w:tcPr>
          <w:p w14:paraId="1C60F823" w14:textId="77777777" w:rsidR="00FE54A1" w:rsidRPr="002B658A" w:rsidRDefault="00644251" w:rsidP="00955800">
            <w:pPr>
              <w:pStyle w:val="Nummerdus"/>
              <w:keepNext w:val="0"/>
              <w:pageBreakBefore w:val="0"/>
              <w:widowControl/>
              <w:rPr>
                <w:rStyle w:val="NummerdusChar"/>
                <w:rFonts w:asciiTheme="majorHAnsi" w:hAnsiTheme="majorHAnsi" w:cstheme="majorHAnsi"/>
                <w:b/>
                <w:caps/>
              </w:rPr>
            </w:pPr>
            <w:r w:rsidRPr="002B658A">
              <w:rPr>
                <w:rStyle w:val="NummerdusChar"/>
                <w:rFonts w:asciiTheme="majorHAnsi" w:hAnsiTheme="majorHAnsi" w:cstheme="majorHAnsi"/>
                <w:b/>
                <w:caps/>
              </w:rPr>
              <w:t>Kirjeldage programmi kommunikatsiooniplaani</w:t>
            </w:r>
          </w:p>
          <w:p w14:paraId="00000078" w14:textId="4F1C07B8" w:rsidR="008B6C4D" w:rsidRPr="002B658A" w:rsidRDefault="00644251" w:rsidP="00955800">
            <w:pPr>
              <w:pStyle w:val="Alltekst"/>
              <w:suppressAutoHyphens/>
              <w:rPr>
                <w:rFonts w:asciiTheme="majorHAnsi" w:hAnsiTheme="majorHAnsi" w:cstheme="majorHAnsi"/>
              </w:rPr>
            </w:pPr>
            <w:r w:rsidRPr="002B658A">
              <w:rPr>
                <w:rFonts w:asciiTheme="majorHAnsi" w:hAnsiTheme="majorHAnsi" w:cstheme="majorHAnsi"/>
              </w:rPr>
              <w:t>Kirjeldage kommunikatsioonitegevusi kogu konkursi nähtavaks muutmiseks nii sihtrühma kui avalikkuse seas.</w:t>
            </w:r>
            <w:r w:rsidRPr="002B658A">
              <w:rPr>
                <w:rFonts w:asciiTheme="majorHAnsi" w:hAnsiTheme="majorHAnsi" w:cstheme="majorHAnsi"/>
              </w:rPr>
              <w:br/>
              <w:t>Kirjeldage, kuidas tagatakse KÜSKi kui rahastaja nähtavus ning millised on kommunikatsioonikokkulepped teiste võimalike partnerite kajastamisega.</w:t>
            </w:r>
          </w:p>
        </w:tc>
      </w:tr>
      <w:tr w:rsidR="008B6C4D" w:rsidRPr="002B658A" w14:paraId="72CF0080" w14:textId="77777777">
        <w:trPr>
          <w:trHeight w:val="473"/>
        </w:trPr>
        <w:tc>
          <w:tcPr>
            <w:tcW w:w="1300" w:type="dxa"/>
            <w:shd w:val="clear" w:color="auto" w:fill="DBE5F1"/>
            <w:vAlign w:val="center"/>
          </w:tcPr>
          <w:p w14:paraId="0000007B" w14:textId="77777777" w:rsidR="008B6C4D" w:rsidRPr="002B658A" w:rsidRDefault="00644251" w:rsidP="00955800">
            <w:pPr>
              <w:suppressAutoHyphens/>
              <w:spacing w:before="120" w:after="120"/>
              <w:ind w:right="55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Aeg kuu täpsusega</w:t>
            </w:r>
          </w:p>
        </w:tc>
        <w:tc>
          <w:tcPr>
            <w:tcW w:w="2586" w:type="dxa"/>
            <w:shd w:val="clear" w:color="auto" w:fill="DBE5F1"/>
            <w:vAlign w:val="center"/>
          </w:tcPr>
          <w:p w14:paraId="0000007C" w14:textId="77777777" w:rsidR="008B6C4D" w:rsidRPr="002B658A" w:rsidRDefault="00644251" w:rsidP="00955800">
            <w:pPr>
              <w:suppressAutoHyphens/>
              <w:spacing w:before="120" w:after="120"/>
              <w:ind w:right="227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Kanal</w:t>
            </w:r>
          </w:p>
        </w:tc>
        <w:tc>
          <w:tcPr>
            <w:tcW w:w="6174" w:type="dxa"/>
            <w:shd w:val="clear" w:color="auto" w:fill="DBE5F1"/>
            <w:vAlign w:val="center"/>
          </w:tcPr>
          <w:p w14:paraId="0000007D" w14:textId="77777777" w:rsidR="008B6C4D" w:rsidRPr="002B658A" w:rsidRDefault="00644251" w:rsidP="00955800">
            <w:pPr>
              <w:suppressAutoHyphens/>
              <w:spacing w:before="120" w:after="120"/>
              <w:ind w:right="227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Tegevuse </w:t>
            </w:r>
            <w:r w:rsidRPr="002B658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kirjeldus</w:t>
            </w:r>
          </w:p>
        </w:tc>
      </w:tr>
      <w:tr w:rsidR="008B6C4D" w:rsidRPr="002B658A" w14:paraId="0A532E68" w14:textId="77777777" w:rsidTr="00FE54A1">
        <w:trPr>
          <w:trHeight w:val="567"/>
        </w:trPr>
        <w:tc>
          <w:tcPr>
            <w:tcW w:w="1300" w:type="dxa"/>
          </w:tcPr>
          <w:p w14:paraId="0000007E" w14:textId="3FE9F911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</w:tcPr>
          <w:p w14:paraId="0000007F" w14:textId="29626C85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6174" w:type="dxa"/>
          </w:tcPr>
          <w:p w14:paraId="00000080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342801A8" w14:textId="77777777" w:rsidTr="00FE54A1">
        <w:trPr>
          <w:trHeight w:val="567"/>
        </w:trPr>
        <w:tc>
          <w:tcPr>
            <w:tcW w:w="1300" w:type="dxa"/>
          </w:tcPr>
          <w:p w14:paraId="00000081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</w:tcPr>
          <w:p w14:paraId="00000082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6174" w:type="dxa"/>
          </w:tcPr>
          <w:p w14:paraId="00000083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7DD45482" w14:textId="77777777" w:rsidTr="00FE54A1">
        <w:trPr>
          <w:trHeight w:val="567"/>
        </w:trPr>
        <w:tc>
          <w:tcPr>
            <w:tcW w:w="1300" w:type="dxa"/>
          </w:tcPr>
          <w:p w14:paraId="00000084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</w:tcPr>
          <w:p w14:paraId="00000085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6174" w:type="dxa"/>
          </w:tcPr>
          <w:p w14:paraId="00000086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55BAEE32" w14:textId="77777777" w:rsidTr="00FE54A1">
        <w:trPr>
          <w:trHeight w:val="567"/>
        </w:trPr>
        <w:tc>
          <w:tcPr>
            <w:tcW w:w="1300" w:type="dxa"/>
          </w:tcPr>
          <w:p w14:paraId="00000087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</w:tcPr>
          <w:p w14:paraId="00000088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6174" w:type="dxa"/>
          </w:tcPr>
          <w:p w14:paraId="00000089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7F50CE73" w14:textId="77777777" w:rsidTr="00FE54A1">
        <w:trPr>
          <w:trHeight w:val="567"/>
        </w:trPr>
        <w:tc>
          <w:tcPr>
            <w:tcW w:w="1300" w:type="dxa"/>
          </w:tcPr>
          <w:p w14:paraId="0000008A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</w:tcPr>
          <w:p w14:paraId="0000008B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6174" w:type="dxa"/>
          </w:tcPr>
          <w:p w14:paraId="0000008C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5A0D0D42" w14:textId="77777777" w:rsidTr="00FE54A1">
        <w:trPr>
          <w:trHeight w:val="567"/>
        </w:trPr>
        <w:tc>
          <w:tcPr>
            <w:tcW w:w="1300" w:type="dxa"/>
          </w:tcPr>
          <w:p w14:paraId="0000008D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</w:tcPr>
          <w:p w14:paraId="0000008E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6174" w:type="dxa"/>
          </w:tcPr>
          <w:p w14:paraId="0000008F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41C28401" w14:textId="77777777" w:rsidTr="00FE54A1">
        <w:trPr>
          <w:trHeight w:val="567"/>
        </w:trPr>
        <w:tc>
          <w:tcPr>
            <w:tcW w:w="1300" w:type="dxa"/>
          </w:tcPr>
          <w:p w14:paraId="00000090" w14:textId="77777777" w:rsidR="008B6C4D" w:rsidRPr="002B658A" w:rsidRDefault="00644251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...Vajadusel lisage ridu</w:t>
            </w:r>
          </w:p>
        </w:tc>
        <w:tc>
          <w:tcPr>
            <w:tcW w:w="2586" w:type="dxa"/>
          </w:tcPr>
          <w:p w14:paraId="00000091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6174" w:type="dxa"/>
          </w:tcPr>
          <w:p w14:paraId="00000092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5E4EEAD6" w14:textId="77777777">
        <w:trPr>
          <w:trHeight w:val="466"/>
        </w:trPr>
        <w:tc>
          <w:tcPr>
            <w:tcW w:w="10060" w:type="dxa"/>
            <w:gridSpan w:val="3"/>
            <w:shd w:val="clear" w:color="auto" w:fill="DBE5F1"/>
          </w:tcPr>
          <w:p w14:paraId="00000093" w14:textId="77777777" w:rsidR="008B6C4D" w:rsidRPr="002B658A" w:rsidRDefault="00644251" w:rsidP="00892081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Lisaselgituste lahter:</w:t>
            </w:r>
          </w:p>
        </w:tc>
      </w:tr>
      <w:tr w:rsidR="008B6C4D" w:rsidRPr="002B658A" w14:paraId="1493F0BB" w14:textId="77777777">
        <w:trPr>
          <w:trHeight w:val="1134"/>
        </w:trPr>
        <w:tc>
          <w:tcPr>
            <w:tcW w:w="10060" w:type="dxa"/>
            <w:gridSpan w:val="3"/>
          </w:tcPr>
          <w:p w14:paraId="00000096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contextualSpacing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</w:p>
        </w:tc>
      </w:tr>
    </w:tbl>
    <w:p w14:paraId="00000099" w14:textId="77777777" w:rsidR="008B6C4D" w:rsidRPr="002B658A" w:rsidRDefault="008B6C4D">
      <w:pP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f2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0"/>
      </w:tblGrid>
      <w:tr w:rsidR="008B6C4D" w:rsidRPr="002B658A" w14:paraId="0A86F95F" w14:textId="77777777">
        <w:tc>
          <w:tcPr>
            <w:tcW w:w="10060" w:type="dxa"/>
            <w:shd w:val="clear" w:color="auto" w:fill="DBE5F1"/>
          </w:tcPr>
          <w:p w14:paraId="41736B02" w14:textId="77777777" w:rsidR="00FE54A1" w:rsidRPr="002B658A" w:rsidRDefault="00644251" w:rsidP="009558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Style w:val="AlltekstChar"/>
                <w:rFonts w:asciiTheme="majorHAnsi" w:hAnsiTheme="majorHAnsi" w:cstheme="majorHAnsi"/>
                <w:i/>
                <w:iCs/>
              </w:rPr>
            </w:pPr>
            <w:r w:rsidRPr="002B658A">
              <w:rPr>
                <w:rStyle w:val="NummerdusChar"/>
                <w:rFonts w:asciiTheme="majorHAnsi" w:hAnsiTheme="majorHAnsi" w:cstheme="majorHAnsi"/>
              </w:rPr>
              <w:t>Omafinantseeringu kirjeldus</w:t>
            </w: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br/>
            </w:r>
            <w:r w:rsidRPr="002B658A">
              <w:rPr>
                <w:rStyle w:val="AlltekstChar"/>
                <w:rFonts w:asciiTheme="majorHAnsi" w:hAnsiTheme="majorHAnsi" w:cstheme="majorHAnsi"/>
              </w:rPr>
              <w:t>Millised on rahalised või rahaliselt mõõdetavad panused lisaks KÜSKi-poolsele toetusele?</w:t>
            </w:r>
            <w:r w:rsidRPr="002B658A">
              <w:rPr>
                <w:rStyle w:val="AlltekstChar"/>
                <w:rFonts w:asciiTheme="majorHAnsi" w:hAnsiTheme="majorHAnsi" w:cstheme="majorHAnsi"/>
                <w:i/>
                <w:iCs/>
              </w:rPr>
              <w:t xml:space="preserve"> </w:t>
            </w:r>
          </w:p>
          <w:p w14:paraId="0000009A" w14:textId="04371A9F" w:rsidR="008B6C4D" w:rsidRPr="002B658A" w:rsidRDefault="00644251" w:rsidP="00955800">
            <w:pPr>
              <w:pStyle w:val="Alltekst"/>
              <w:suppressAutoHyphens/>
              <w:rPr>
                <w:rFonts w:asciiTheme="majorHAnsi" w:hAnsiTheme="majorHAnsi" w:cstheme="majorHAnsi"/>
              </w:rPr>
            </w:pPr>
            <w:r w:rsidRPr="002B658A">
              <w:rPr>
                <w:rStyle w:val="AlltekstChar"/>
                <w:rFonts w:asciiTheme="majorHAnsi" w:hAnsiTheme="majorHAnsi" w:cstheme="majorHAnsi"/>
              </w:rPr>
              <w:t>Konkursi toetuse kogumaht on 90 000 eurot, mis jaguneb kolmeks osaks: 30 000 eurot ühe programmi läbiviimise aasta kohta. Lisaks KÜSKi</w:t>
            </w:r>
            <w:r w:rsidR="00372EF3" w:rsidRPr="002B658A">
              <w:rPr>
                <w:rStyle w:val="AlltekstChar"/>
                <w:rFonts w:asciiTheme="majorHAnsi" w:hAnsiTheme="majorHAnsi" w:cstheme="majorHAnsi"/>
              </w:rPr>
              <w:t>-poolsele</w:t>
            </w:r>
            <w:r w:rsidR="000C470F" w:rsidRPr="002B658A">
              <w:rPr>
                <w:rStyle w:val="AlltekstChar"/>
                <w:rFonts w:asciiTheme="majorHAnsi" w:hAnsiTheme="majorHAnsi" w:cstheme="majorHAnsi"/>
              </w:rPr>
              <w:t xml:space="preserve"> </w:t>
            </w:r>
            <w:r w:rsidRPr="002B658A">
              <w:rPr>
                <w:rStyle w:val="AlltekstChar"/>
                <w:rFonts w:asciiTheme="majorHAnsi" w:hAnsiTheme="majorHAnsi" w:cstheme="majorHAnsi"/>
              </w:rPr>
              <w:t xml:space="preserve">toetusele (90 000 eurot) peab lisanduma programmi läbiviija omafinantseering, mis peab moodustama vähemalt 25% projekti maksumusest ja võib olla rahaline või rahaliselt mõõdetav panus. (Vähemalt 50% rakenduspartneri omafinantseeringust peab olema rahaline. </w:t>
            </w:r>
            <w:r w:rsidR="00372EF3" w:rsidRPr="002B658A">
              <w:rPr>
                <w:rFonts w:asciiTheme="majorHAnsi" w:hAnsiTheme="majorHAnsi" w:cstheme="majorHAnsi"/>
              </w:rPr>
              <w:t>Rahaliselt mõõdetavaks panuseks võib olla ruumide, seadmete, mööbli jm kasutuskulu ja teenuse tellimine, mille eest ei ole tasutud toetuse saaja arvelduskonto kaudu, projekti tarbeks tasuta saadud vahendid.</w:t>
            </w:r>
          </w:p>
        </w:tc>
      </w:tr>
      <w:tr w:rsidR="008B6C4D" w:rsidRPr="002B658A" w14:paraId="77197744" w14:textId="77777777">
        <w:trPr>
          <w:trHeight w:val="1134"/>
        </w:trPr>
        <w:tc>
          <w:tcPr>
            <w:tcW w:w="10060" w:type="dxa"/>
          </w:tcPr>
          <w:p w14:paraId="0000009B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0000009C" w14:textId="77777777" w:rsidR="008B6C4D" w:rsidRPr="002B658A" w:rsidRDefault="008B6C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f3"/>
        <w:tblW w:w="10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6"/>
        <w:gridCol w:w="2518"/>
        <w:gridCol w:w="2516"/>
        <w:gridCol w:w="2517"/>
      </w:tblGrid>
      <w:tr w:rsidR="008B6C4D" w:rsidRPr="002B658A" w14:paraId="27017007" w14:textId="77777777">
        <w:trPr>
          <w:trHeight w:val="527"/>
        </w:trPr>
        <w:tc>
          <w:tcPr>
            <w:tcW w:w="5034" w:type="dxa"/>
            <w:gridSpan w:val="2"/>
            <w:shd w:val="clear" w:color="auto" w:fill="DBE5F1"/>
            <w:vAlign w:val="center"/>
          </w:tcPr>
          <w:p w14:paraId="0000009D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KÜSKi poolne toetus eurodes</w:t>
            </w:r>
          </w:p>
        </w:tc>
        <w:tc>
          <w:tcPr>
            <w:tcW w:w="5033" w:type="dxa"/>
            <w:gridSpan w:val="2"/>
            <w:shd w:val="clear" w:color="auto" w:fill="B8CCE4"/>
            <w:vAlign w:val="center"/>
          </w:tcPr>
          <w:p w14:paraId="0000009F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8CCE4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90 000€</w:t>
            </w:r>
          </w:p>
        </w:tc>
      </w:tr>
      <w:tr w:rsidR="008B6C4D" w:rsidRPr="002B658A" w14:paraId="7D338DFD" w14:textId="77777777">
        <w:trPr>
          <w:trHeight w:val="527"/>
        </w:trPr>
        <w:tc>
          <w:tcPr>
            <w:tcW w:w="2516" w:type="dxa"/>
            <w:shd w:val="clear" w:color="auto" w:fill="DBE5F1"/>
          </w:tcPr>
          <w:p w14:paraId="000000A1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Rakenduspartneri rahaline omafinantseering</w:t>
            </w:r>
          </w:p>
          <w:p w14:paraId="000000A2" w14:textId="77777777" w:rsidR="008B6C4D" w:rsidRPr="002B658A" w:rsidRDefault="008B6C4D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BE5F1"/>
          </w:tcPr>
          <w:p w14:paraId="000000A3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Rakenduspartneri rahaliselt mõõdetav omafinantseering</w:t>
            </w:r>
          </w:p>
          <w:p w14:paraId="000000A4" w14:textId="77777777" w:rsidR="008B6C4D" w:rsidRPr="002B658A" w:rsidRDefault="008B6C4D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DBE5F1"/>
            <w:vAlign w:val="center"/>
          </w:tcPr>
          <w:p w14:paraId="000000A5" w14:textId="3492C08A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Rakenduspartneri omafinantseering kokku</w:t>
            </w:r>
          </w:p>
          <w:p w14:paraId="000000A6" w14:textId="70E3B9B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</w:rPr>
              <w:t>minimaalselt 25% (22 500€), millest vähemalt 50% (11 250€) on rahaline ja ülejäänud rahaliselt mõõdetav panus</w:t>
            </w:r>
          </w:p>
        </w:tc>
        <w:tc>
          <w:tcPr>
            <w:tcW w:w="2517" w:type="dxa"/>
            <w:vAlign w:val="center"/>
          </w:tcPr>
          <w:p w14:paraId="000000A7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Programmi maksumus kokku</w:t>
            </w:r>
          </w:p>
          <w:p w14:paraId="000000A8" w14:textId="1DE0BEAA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color w:val="000000"/>
              </w:rPr>
              <w:t>KÜSKilt taotletav toetus koos täiendavate rahastamisallikatega sh omafinantseering (rahaline või rahaliselt mõõdetav panus)</w:t>
            </w:r>
          </w:p>
        </w:tc>
      </w:tr>
      <w:tr w:rsidR="008B6C4D" w:rsidRPr="002B658A" w14:paraId="3DDB0DC2" w14:textId="77777777" w:rsidTr="00FE54A1">
        <w:trPr>
          <w:trHeight w:val="567"/>
        </w:trPr>
        <w:tc>
          <w:tcPr>
            <w:tcW w:w="2516" w:type="dxa"/>
            <w:shd w:val="clear" w:color="auto" w:fill="auto"/>
            <w:vAlign w:val="center"/>
          </w:tcPr>
          <w:p w14:paraId="000000A9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contextualSpacing/>
              <w:jc w:val="right"/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00000AA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contextualSpacing/>
              <w:jc w:val="right"/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00000AB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contextualSpacing/>
              <w:jc w:val="right"/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2517" w:type="dxa"/>
            <w:vAlign w:val="center"/>
          </w:tcPr>
          <w:p w14:paraId="000000AC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contextualSpacing/>
              <w:jc w:val="right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€</w:t>
            </w:r>
          </w:p>
        </w:tc>
      </w:tr>
    </w:tbl>
    <w:p w14:paraId="000000AD" w14:textId="77777777" w:rsidR="008B6C4D" w:rsidRPr="002B658A" w:rsidRDefault="008B6C4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f4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0"/>
      </w:tblGrid>
      <w:tr w:rsidR="008B6C4D" w:rsidRPr="002B658A" w14:paraId="17ABA638" w14:textId="77777777">
        <w:tc>
          <w:tcPr>
            <w:tcW w:w="10060" w:type="dxa"/>
            <w:shd w:val="clear" w:color="auto" w:fill="DBE5F1"/>
          </w:tcPr>
          <w:p w14:paraId="70B7E2C8" w14:textId="77777777" w:rsidR="00042C95" w:rsidRPr="002B658A" w:rsidRDefault="00644251" w:rsidP="00955800">
            <w:pPr>
              <w:pStyle w:val="Nummerdus"/>
              <w:keepNext w:val="0"/>
              <w:pageBreakBefore w:val="0"/>
              <w:widowControl/>
              <w:rPr>
                <w:rFonts w:asciiTheme="majorHAnsi" w:hAnsiTheme="majorHAnsi" w:cstheme="majorHAnsi"/>
              </w:rPr>
            </w:pPr>
            <w:r w:rsidRPr="002B658A">
              <w:rPr>
                <w:rFonts w:asciiTheme="majorHAnsi" w:hAnsiTheme="majorHAnsi" w:cstheme="majorHAnsi"/>
              </w:rPr>
              <w:t xml:space="preserve">Lisateave </w:t>
            </w:r>
          </w:p>
          <w:p w14:paraId="000000B1" w14:textId="2B32D73F" w:rsidR="008B6C4D" w:rsidRPr="002B658A" w:rsidRDefault="00644251" w:rsidP="00955800">
            <w:pPr>
              <w:pStyle w:val="Alltekst"/>
              <w:suppressAutoHyphens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hAnsiTheme="majorHAnsi" w:cstheme="majorHAnsi"/>
                <w:bCs/>
              </w:rPr>
              <w:t>(</w:t>
            </w:r>
            <w:r w:rsidRPr="002B658A">
              <w:rPr>
                <w:rFonts w:asciiTheme="majorHAnsi" w:hAnsiTheme="majorHAnsi" w:cstheme="majorHAnsi"/>
              </w:rPr>
              <w:t>Vajalik info programmi sisu, mõju vms paremaks mõistmiseks)</w:t>
            </w:r>
          </w:p>
        </w:tc>
      </w:tr>
      <w:tr w:rsidR="008B6C4D" w:rsidRPr="002B658A" w14:paraId="2F14648C" w14:textId="77777777">
        <w:trPr>
          <w:trHeight w:val="1134"/>
        </w:trPr>
        <w:tc>
          <w:tcPr>
            <w:tcW w:w="10060" w:type="dxa"/>
          </w:tcPr>
          <w:p w14:paraId="000000B2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000000B3" w14:textId="77777777" w:rsidR="008B6C4D" w:rsidRPr="002B658A" w:rsidRDefault="008B6C4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f5"/>
        <w:tblW w:w="10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67"/>
        <w:gridCol w:w="1300"/>
      </w:tblGrid>
      <w:tr w:rsidR="008B6C4D" w:rsidRPr="002B658A" w14:paraId="3C621D29" w14:textId="77777777">
        <w:trPr>
          <w:trHeight w:val="527"/>
        </w:trPr>
        <w:tc>
          <w:tcPr>
            <w:tcW w:w="8767" w:type="dxa"/>
            <w:shd w:val="clear" w:color="auto" w:fill="DBE5F1"/>
            <w:vAlign w:val="center"/>
          </w:tcPr>
          <w:p w14:paraId="000000B4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42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Kinnitan, et rakenduspartneri veebilehel on avalikustatud ja kergelt leitavad:</w:t>
            </w:r>
          </w:p>
          <w:p w14:paraId="000000B5" w14:textId="77777777" w:rsidR="008B6C4D" w:rsidRPr="002B658A" w:rsidRDefault="00644251" w:rsidP="009558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põhikiri </w:t>
            </w:r>
          </w:p>
          <w:p w14:paraId="000000B6" w14:textId="6A61F387" w:rsidR="008B6C4D" w:rsidRPr="002B658A" w:rsidRDefault="00644251" w:rsidP="009558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juhatuse koosseis</w:t>
            </w:r>
            <w:r w:rsidR="00F668DD"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ud</w:t>
            </w: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 </w:t>
            </w:r>
            <w:r w:rsidRPr="002B658A">
              <w:rPr>
                <w:rFonts w:asciiTheme="majorHAnsi" w:hAnsiTheme="majorHAnsi" w:cstheme="majorHAnsi"/>
                <w:color w:val="000000"/>
              </w:rPr>
              <w:t xml:space="preserve">(juhatuse ja/või </w:t>
            </w:r>
            <w:r w:rsidR="00372EF3" w:rsidRPr="002B658A">
              <w:rPr>
                <w:rFonts w:asciiTheme="majorHAnsi" w:hAnsiTheme="majorHAnsi" w:cstheme="majorHAnsi"/>
                <w:color w:val="000000"/>
              </w:rPr>
              <w:t xml:space="preserve">SA </w:t>
            </w:r>
            <w:r w:rsidRPr="002B658A">
              <w:rPr>
                <w:rFonts w:asciiTheme="majorHAnsi" w:hAnsiTheme="majorHAnsi" w:cstheme="majorHAnsi"/>
                <w:color w:val="000000"/>
              </w:rPr>
              <w:t>nõukogu liikmed ja asutajad)</w:t>
            </w:r>
          </w:p>
          <w:p w14:paraId="000000B7" w14:textId="77777777" w:rsidR="008B6C4D" w:rsidRPr="002B658A" w:rsidRDefault="00644251" w:rsidP="009558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majandusaasta aruanded </w:t>
            </w:r>
          </w:p>
          <w:p w14:paraId="000000B8" w14:textId="759D5C60" w:rsidR="008B6C4D" w:rsidRPr="002B658A" w:rsidRDefault="00644251" w:rsidP="009558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eetilise tegevuse põhimõtete järgimise kinnitus</w:t>
            </w:r>
          </w:p>
          <w:p w14:paraId="000000B9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2B658A">
              <w:rPr>
                <w:rFonts w:asciiTheme="majorHAnsi" w:eastAsia="Calibri" w:hAnsiTheme="majorHAnsi" w:cstheme="majorHAnsi"/>
                <w:color w:val="000000"/>
              </w:rPr>
              <w:t>Märgi paremal asuvasse kasti JAH või EI</w:t>
            </w:r>
          </w:p>
        </w:tc>
        <w:tc>
          <w:tcPr>
            <w:tcW w:w="1300" w:type="dxa"/>
            <w:vAlign w:val="center"/>
          </w:tcPr>
          <w:p w14:paraId="000000BA" w14:textId="3BB4D664" w:rsidR="008B6C4D" w:rsidRPr="002B658A" w:rsidRDefault="008B6C4D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</w:p>
        </w:tc>
      </w:tr>
    </w:tbl>
    <w:p w14:paraId="000000BB" w14:textId="77777777" w:rsidR="008B6C4D" w:rsidRPr="002B658A" w:rsidRDefault="008B6C4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f6"/>
        <w:tblW w:w="10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5"/>
        <w:gridCol w:w="6712"/>
      </w:tblGrid>
      <w:tr w:rsidR="008B6C4D" w:rsidRPr="002B658A" w14:paraId="1B05809E" w14:textId="77777777" w:rsidTr="00FE54A1">
        <w:trPr>
          <w:trHeight w:val="567"/>
        </w:trPr>
        <w:tc>
          <w:tcPr>
            <w:tcW w:w="3355" w:type="dxa"/>
            <w:shd w:val="clear" w:color="auto" w:fill="DBE5F1"/>
            <w:vAlign w:val="center"/>
          </w:tcPr>
          <w:p w14:paraId="000000BC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Allkirjaõigusliku isiku nimi/nimed </w:t>
            </w:r>
          </w:p>
        </w:tc>
        <w:tc>
          <w:tcPr>
            <w:tcW w:w="6712" w:type="dxa"/>
            <w:shd w:val="clear" w:color="auto" w:fill="FFFFFF"/>
            <w:vAlign w:val="center"/>
          </w:tcPr>
          <w:p w14:paraId="000000BD" w14:textId="77777777" w:rsidR="008B6C4D" w:rsidRPr="002B658A" w:rsidRDefault="008B6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00000BE" w14:textId="19AE1D08" w:rsidR="008B6C4D" w:rsidRDefault="008B6C4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79C77EC" w14:textId="58B18587" w:rsidR="00CB2005" w:rsidRDefault="00CB200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D5C825B" w14:textId="5101AFA1" w:rsidR="00CB2005" w:rsidRDefault="00CB200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8BB93C5" w14:textId="5F20D610" w:rsidR="00CB2005" w:rsidRDefault="00CB200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9C11A6D" w14:textId="501F8FAE" w:rsidR="00CB2005" w:rsidRDefault="00CB200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5D7D602" w14:textId="2439F5BA" w:rsidR="00CB2005" w:rsidRDefault="00CB200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E94A2BB" w14:textId="0733C8B0" w:rsidR="00CB2005" w:rsidRDefault="00CB200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8A6B8DD" w14:textId="77777777" w:rsidR="00CB2005" w:rsidRPr="002B658A" w:rsidRDefault="00CB200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sectPr w:rsidR="00CB2005" w:rsidRPr="002B658A">
      <w:headerReference w:type="even" r:id="rId10"/>
      <w:footerReference w:type="even" r:id="rId11"/>
      <w:footerReference w:type="default" r:id="rId12"/>
      <w:footerReference w:type="first" r:id="rId13"/>
      <w:pgSz w:w="11907" w:h="16840"/>
      <w:pgMar w:top="993" w:right="992" w:bottom="1276" w:left="1418" w:header="708" w:footer="708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CDAE2" w14:textId="77777777" w:rsidR="00CF59B1" w:rsidRDefault="00CF59B1">
      <w:r>
        <w:separator/>
      </w:r>
    </w:p>
  </w:endnote>
  <w:endnote w:type="continuationSeparator" w:id="0">
    <w:p w14:paraId="32E94260" w14:textId="77777777" w:rsidR="00CF59B1" w:rsidRDefault="00CF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C5" w14:textId="77777777" w:rsidR="008B6C4D" w:rsidRDefault="00644251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720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>2</w:t>
    </w:r>
  </w:p>
  <w:p w14:paraId="000000C6" w14:textId="77777777" w:rsidR="008B6C4D" w:rsidRDefault="008B6C4D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720"/>
      </w:tabs>
      <w:ind w:right="360"/>
      <w:rPr>
        <w:rFonts w:ascii="Arial" w:eastAsia="Arial" w:hAnsi="Arial" w:cs="Arial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C4" w14:textId="77777777" w:rsidR="008B6C4D" w:rsidRDefault="008B6C4D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720"/>
      </w:tabs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C7" w14:textId="77777777" w:rsidR="008B6C4D" w:rsidRDefault="00644251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720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………………………………………………..</w:t>
    </w:r>
  </w:p>
  <w:p w14:paraId="000000C8" w14:textId="77777777" w:rsidR="008B6C4D" w:rsidRDefault="00644251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720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Taotleja allk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E4BB8" w14:textId="77777777" w:rsidR="00CF59B1" w:rsidRDefault="00CF59B1">
      <w:r>
        <w:separator/>
      </w:r>
    </w:p>
  </w:footnote>
  <w:footnote w:type="continuationSeparator" w:id="0">
    <w:p w14:paraId="3AAB9F45" w14:textId="77777777" w:rsidR="00CF59B1" w:rsidRDefault="00CF59B1">
      <w:r>
        <w:continuationSeparator/>
      </w:r>
    </w:p>
  </w:footnote>
  <w:footnote w:id="1">
    <w:p w14:paraId="000000BF" w14:textId="4B2C1513" w:rsidR="008B6C4D" w:rsidRPr="0006331C" w:rsidRDefault="006442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ind w:right="360"/>
        <w:rPr>
          <w:rFonts w:asciiTheme="majorHAnsi" w:hAnsiTheme="majorHAnsi" w:cstheme="majorHAnsi"/>
          <w:color w:val="000000"/>
          <w:sz w:val="22"/>
          <w:szCs w:val="22"/>
        </w:rPr>
      </w:pPr>
      <w:r w:rsidRPr="0006331C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vertAlign w:val="superscript"/>
        </w:rPr>
        <w:footnoteRef/>
      </w:r>
      <w:r w:rsidRPr="0006331C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hyperlink r:id="rId1" w:history="1">
        <w:r w:rsidRPr="0006331C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</w:rPr>
          <w:t>Täidetakse vastavalt KÜSKi NULA inkubaatori ja tugitegevuste konkursi 2020.a. tingimustele</w:t>
        </w:r>
      </w:hyperlink>
      <w:r w:rsidRPr="0006331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C2" w14:textId="77777777" w:rsidR="008B6C4D" w:rsidRDefault="00644251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0"/>
      </w:tabs>
      <w:jc w:val="right"/>
      <w:rPr>
        <w:rFonts w:ascii="Courier New" w:eastAsia="Courier New" w:hAnsi="Courier New" w:cs="Courier New"/>
        <w:color w:val="000000"/>
        <w:sz w:val="24"/>
        <w:szCs w:val="24"/>
      </w:rPr>
    </w:pPr>
    <w:r>
      <w:rPr>
        <w:rFonts w:ascii="Courier New" w:eastAsia="Courier New" w:hAnsi="Courier New" w:cs="Courier New"/>
        <w:color w:val="000000"/>
        <w:sz w:val="24"/>
        <w:szCs w:val="24"/>
      </w:rPr>
      <w:fldChar w:fldCharType="begin"/>
    </w:r>
    <w:r>
      <w:rPr>
        <w:rFonts w:ascii="Courier New" w:eastAsia="Courier New" w:hAnsi="Courier New" w:cs="Courier New"/>
        <w:color w:val="000000"/>
        <w:sz w:val="24"/>
        <w:szCs w:val="24"/>
      </w:rPr>
      <w:instrText>PAGE</w:instrText>
    </w:r>
    <w:r>
      <w:rPr>
        <w:rFonts w:ascii="Courier New" w:eastAsia="Courier New" w:hAnsi="Courier New" w:cs="Courier New"/>
        <w:color w:val="000000"/>
        <w:sz w:val="24"/>
        <w:szCs w:val="24"/>
      </w:rPr>
      <w:fldChar w:fldCharType="end"/>
    </w:r>
  </w:p>
  <w:p w14:paraId="000000C3" w14:textId="77777777" w:rsidR="008B6C4D" w:rsidRDefault="008B6C4D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0"/>
      </w:tabs>
      <w:ind w:right="360"/>
      <w:rPr>
        <w:rFonts w:ascii="Courier New" w:eastAsia="Courier New" w:hAnsi="Courier New" w:cs="Courier New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4944"/>
    <w:multiLevelType w:val="multilevel"/>
    <w:tmpl w:val="0068117E"/>
    <w:lvl w:ilvl="0">
      <w:start w:val="1"/>
      <w:numFmt w:val="decimal"/>
      <w:pStyle w:val="Application1"/>
      <w:lvlText w:val="%1."/>
      <w:lvlJc w:val="left"/>
      <w:pPr>
        <w:tabs>
          <w:tab w:val="num" w:pos="567"/>
        </w:tabs>
        <w:ind w:left="425" w:hanging="283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430908"/>
    <w:multiLevelType w:val="hybridMultilevel"/>
    <w:tmpl w:val="F664DA8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54A58"/>
    <w:multiLevelType w:val="multilevel"/>
    <w:tmpl w:val="A62EC712"/>
    <w:lvl w:ilvl="0">
      <w:start w:val="1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C4D"/>
    <w:rsid w:val="000205CC"/>
    <w:rsid w:val="00042C95"/>
    <w:rsid w:val="0006331C"/>
    <w:rsid w:val="000C470F"/>
    <w:rsid w:val="00134916"/>
    <w:rsid w:val="0022642B"/>
    <w:rsid w:val="00244A8B"/>
    <w:rsid w:val="002B658A"/>
    <w:rsid w:val="00372EF3"/>
    <w:rsid w:val="004D7DF2"/>
    <w:rsid w:val="00501EEC"/>
    <w:rsid w:val="00531153"/>
    <w:rsid w:val="005C74DA"/>
    <w:rsid w:val="006058B1"/>
    <w:rsid w:val="00644251"/>
    <w:rsid w:val="006F09DC"/>
    <w:rsid w:val="00723B18"/>
    <w:rsid w:val="00892081"/>
    <w:rsid w:val="008B6C4D"/>
    <w:rsid w:val="009238AE"/>
    <w:rsid w:val="00955800"/>
    <w:rsid w:val="009B7D3B"/>
    <w:rsid w:val="00A202C7"/>
    <w:rsid w:val="00A70706"/>
    <w:rsid w:val="00AC0642"/>
    <w:rsid w:val="00AF1D76"/>
    <w:rsid w:val="00C125DE"/>
    <w:rsid w:val="00C8180F"/>
    <w:rsid w:val="00CA6364"/>
    <w:rsid w:val="00CB2005"/>
    <w:rsid w:val="00CF59B1"/>
    <w:rsid w:val="00DF2D44"/>
    <w:rsid w:val="00E56FD3"/>
    <w:rsid w:val="00F668DD"/>
    <w:rsid w:val="00FE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3E718"/>
  <w15:docId w15:val="{0B50A752-342C-4781-A1E8-3C4FB4E6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0E5"/>
    <w:rPr>
      <w:noProof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allaad1">
    <w:name w:val="Normaallaad1"/>
    <w:link w:val="NormaallaadChar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Pealkiri11">
    <w:name w:val="Pealkiri 11"/>
    <w:basedOn w:val="Normaallaad1"/>
    <w:next w:val="Normaallaad1"/>
    <w:link w:val="Pealkiri1Char"/>
    <w:pPr>
      <w:keepNext/>
      <w:spacing w:before="240" w:after="60"/>
    </w:pPr>
    <w:rPr>
      <w:rFonts w:ascii="Arial" w:hAnsi="Arial"/>
      <w:b/>
      <w:kern w:val="28"/>
      <w:sz w:val="28"/>
      <w:lang w:val="en-GB"/>
    </w:rPr>
  </w:style>
  <w:style w:type="paragraph" w:customStyle="1" w:styleId="Pealkiri21">
    <w:name w:val="Pealkiri 21"/>
    <w:basedOn w:val="Normaallaad1"/>
    <w:next w:val="Normaallaad1"/>
    <w:pPr>
      <w:keepNext/>
      <w:outlineLvl w:val="1"/>
    </w:pPr>
    <w:rPr>
      <w:color w:val="000000"/>
      <w:sz w:val="28"/>
    </w:rPr>
  </w:style>
  <w:style w:type="paragraph" w:customStyle="1" w:styleId="Pealkiri31">
    <w:name w:val="Pealkiri 31"/>
    <w:basedOn w:val="Normaallaad1"/>
    <w:next w:val="Normaallaad1"/>
    <w:pPr>
      <w:keepNext/>
      <w:tabs>
        <w:tab w:val="left" w:pos="-720"/>
      </w:tabs>
      <w:suppressAutoHyphens w:val="0"/>
      <w:outlineLvl w:val="2"/>
    </w:pPr>
    <w:rPr>
      <w:rFonts w:ascii="Arial" w:hAnsi="Arial"/>
      <w:b/>
      <w:color w:val="000000"/>
      <w:sz w:val="22"/>
      <w:lang w:val="en-GB"/>
    </w:rPr>
  </w:style>
  <w:style w:type="paragraph" w:customStyle="1" w:styleId="Pealkiri41">
    <w:name w:val="Pealkiri 41"/>
    <w:basedOn w:val="Normaallaad1"/>
    <w:next w:val="Normaallaad1"/>
    <w:pPr>
      <w:keepNext/>
      <w:outlineLvl w:val="3"/>
    </w:pPr>
    <w:rPr>
      <w:b/>
      <w:bCs/>
      <w:color w:val="000000"/>
      <w:sz w:val="24"/>
    </w:rPr>
  </w:style>
  <w:style w:type="paragraph" w:customStyle="1" w:styleId="Pealkiri51">
    <w:name w:val="Pealkiri 51"/>
    <w:basedOn w:val="Normaallaad1"/>
    <w:next w:val="Normaallaad1"/>
    <w:pPr>
      <w:keepNext/>
      <w:outlineLvl w:val="4"/>
    </w:pPr>
    <w:rPr>
      <w:b/>
      <w:bCs/>
    </w:rPr>
  </w:style>
  <w:style w:type="paragraph" w:customStyle="1" w:styleId="Pealkiri61">
    <w:name w:val="Pealkiri 61"/>
    <w:basedOn w:val="Normaallaad1"/>
    <w:next w:val="Normaallaad1"/>
    <w:pPr>
      <w:keepNext/>
      <w:outlineLvl w:val="5"/>
    </w:pPr>
    <w:rPr>
      <w:color w:val="000000"/>
      <w:u w:val="single"/>
    </w:rPr>
  </w:style>
  <w:style w:type="paragraph" w:customStyle="1" w:styleId="Pealkiri71">
    <w:name w:val="Pealkiri 71"/>
    <w:basedOn w:val="Normaallaad1"/>
    <w:next w:val="Normaallaad1"/>
    <w:pPr>
      <w:keepNext/>
      <w:outlineLvl w:val="6"/>
    </w:pPr>
    <w:rPr>
      <w:b/>
      <w:bCs/>
      <w:color w:val="000000"/>
    </w:rPr>
  </w:style>
  <w:style w:type="character" w:customStyle="1" w:styleId="Liguvaikefont1">
    <w:name w:val="Lõigu vaikefont1"/>
    <w:rPr>
      <w:w w:val="100"/>
      <w:position w:val="-1"/>
      <w:effect w:val="none"/>
      <w:vertAlign w:val="baseline"/>
      <w:cs w:val="0"/>
      <w:em w:val="none"/>
    </w:rPr>
  </w:style>
  <w:style w:type="table" w:customStyle="1" w:styleId="Normaaltabel1">
    <w:name w:val="Normaaltabe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oendita1">
    <w:name w:val="Loendita1"/>
  </w:style>
  <w:style w:type="paragraph" w:customStyle="1" w:styleId="Application1">
    <w:name w:val="Application1"/>
    <w:basedOn w:val="Pealkiri11"/>
    <w:next w:val="Application2"/>
    <w:link w:val="Application1Char"/>
    <w:pPr>
      <w:pageBreakBefore/>
      <w:widowControl w:val="0"/>
      <w:numPr>
        <w:numId w:val="1"/>
      </w:numPr>
      <w:spacing w:before="0" w:after="480"/>
      <w:ind w:leftChars="0" w:left="0" w:firstLineChars="0" w:firstLine="0"/>
    </w:pPr>
    <w:rPr>
      <w:caps/>
    </w:rPr>
  </w:style>
  <w:style w:type="paragraph" w:customStyle="1" w:styleId="Application2">
    <w:name w:val="Application2"/>
    <w:basedOn w:val="Normaallaad1"/>
    <w:pPr>
      <w:widowControl w:val="0"/>
      <w:suppressAutoHyphens w:val="0"/>
      <w:spacing w:after="60"/>
      <w:jc w:val="both"/>
    </w:pPr>
    <w:rPr>
      <w:rFonts w:ascii="Arial" w:hAnsi="Arial" w:cs="Arial"/>
      <w:noProof/>
      <w:spacing w:val="-2"/>
      <w:sz w:val="18"/>
      <w:szCs w:val="18"/>
    </w:rPr>
  </w:style>
  <w:style w:type="paragraph" w:customStyle="1" w:styleId="Application4">
    <w:name w:val="Application4"/>
    <w:basedOn w:val="Application3"/>
    <w:pPr>
      <w:tabs>
        <w:tab w:val="num" w:pos="720"/>
        <w:tab w:val="num" w:pos="1134"/>
      </w:tabs>
      <w:ind w:left="1134"/>
    </w:pPr>
    <w:rPr>
      <w:sz w:val="20"/>
    </w:rPr>
  </w:style>
  <w:style w:type="paragraph" w:customStyle="1" w:styleId="Application3">
    <w:name w:val="Application3"/>
    <w:basedOn w:val="Normaallaad1"/>
    <w:pPr>
      <w:widowControl w:val="0"/>
      <w:tabs>
        <w:tab w:val="right" w:pos="8789"/>
      </w:tabs>
      <w:suppressAutoHyphens w:val="0"/>
      <w:ind w:left="567" w:hanging="567"/>
    </w:pPr>
    <w:rPr>
      <w:rFonts w:ascii="Arial" w:hAnsi="Arial"/>
      <w:spacing w:val="-2"/>
      <w:sz w:val="22"/>
      <w:lang w:val="en-GB"/>
    </w:rPr>
  </w:style>
  <w:style w:type="paragraph" w:customStyle="1" w:styleId="Pealkiri1">
    <w:name w:val="Pealkiri1"/>
    <w:basedOn w:val="Normaallaad1"/>
    <w:pPr>
      <w:widowControl w:val="0"/>
      <w:tabs>
        <w:tab w:val="left" w:pos="-720"/>
      </w:tabs>
      <w:suppressAutoHyphens w:val="0"/>
      <w:jc w:val="center"/>
    </w:pPr>
    <w:rPr>
      <w:b/>
      <w:sz w:val="48"/>
      <w:lang w:val="en-US"/>
    </w:rPr>
  </w:style>
  <w:style w:type="paragraph" w:customStyle="1" w:styleId="SubTitle1">
    <w:name w:val="SubTitle 1"/>
    <w:basedOn w:val="Normaallaad1"/>
    <w:next w:val="Normaallaad1"/>
    <w:pPr>
      <w:spacing w:after="240"/>
      <w:jc w:val="center"/>
    </w:pPr>
    <w:rPr>
      <w:b/>
      <w:sz w:val="40"/>
      <w:lang w:val="en-GB"/>
    </w:rPr>
  </w:style>
  <w:style w:type="paragraph" w:customStyle="1" w:styleId="Kehatekst1">
    <w:name w:val="Kehatekst1"/>
    <w:basedOn w:val="Normaallaad1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 w:val="0"/>
    </w:pPr>
    <w:rPr>
      <w:rFonts w:ascii="Arial" w:hAnsi="Arial"/>
      <w:color w:val="FF0000"/>
      <w:lang w:val="en-GB"/>
    </w:rPr>
  </w:style>
  <w:style w:type="paragraph" w:customStyle="1" w:styleId="Kehatekst31">
    <w:name w:val="Kehatekst 31"/>
    <w:basedOn w:val="Normaallaad1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 w:val="0"/>
    </w:pPr>
    <w:rPr>
      <w:rFonts w:ascii="Arial" w:hAnsi="Arial"/>
      <w:lang w:val="en-GB"/>
    </w:rPr>
  </w:style>
  <w:style w:type="character" w:customStyle="1" w:styleId="Allmrkuseviide1">
    <w:name w:val="Allmärkuse viide1"/>
    <w:rPr>
      <w:rFonts w:ascii="Times New Roman" w:hAnsi="Times New Roman"/>
      <w:noProof w:val="0"/>
      <w:w w:val="100"/>
      <w:position w:val="-1"/>
      <w:sz w:val="27"/>
      <w:effect w:val="none"/>
      <w:vertAlign w:val="superscript"/>
      <w:cs w:val="0"/>
      <w:em w:val="none"/>
      <w:lang w:val="en-US"/>
    </w:rPr>
  </w:style>
  <w:style w:type="paragraph" w:customStyle="1" w:styleId="Kehatekst21">
    <w:name w:val="Kehatekst 21"/>
    <w:basedOn w:val="Normaallaad1"/>
    <w:pPr>
      <w:tabs>
        <w:tab w:val="left" w:pos="-720"/>
      </w:tabs>
      <w:suppressAutoHyphens w:val="0"/>
    </w:pPr>
    <w:rPr>
      <w:rFonts w:ascii="Arial" w:hAnsi="Arial"/>
      <w:sz w:val="22"/>
      <w:lang w:val="en-GB"/>
    </w:rPr>
  </w:style>
  <w:style w:type="paragraph" w:customStyle="1" w:styleId="Allmrkusetekst1">
    <w:name w:val="Allmärkuse tekst1"/>
    <w:basedOn w:val="Normaallaad1"/>
    <w:pPr>
      <w:widowControl w:val="0"/>
      <w:tabs>
        <w:tab w:val="left" w:pos="-720"/>
      </w:tabs>
      <w:suppressAutoHyphens w:val="0"/>
      <w:jc w:val="both"/>
    </w:pPr>
    <w:rPr>
      <w:spacing w:val="-2"/>
      <w:lang w:val="en-GB"/>
    </w:rPr>
  </w:style>
  <w:style w:type="character" w:customStyle="1" w:styleId="Lehekljenumber1">
    <w:name w:val="Leheküljenumber1"/>
    <w:basedOn w:val="Liguvaikefont1"/>
    <w:rPr>
      <w:w w:val="100"/>
      <w:position w:val="-1"/>
      <w:effect w:val="none"/>
      <w:vertAlign w:val="baseline"/>
      <w:cs w:val="0"/>
      <w:em w:val="none"/>
    </w:rPr>
  </w:style>
  <w:style w:type="paragraph" w:customStyle="1" w:styleId="Pis1">
    <w:name w:val="Päis1"/>
    <w:basedOn w:val="Normaallaad1"/>
    <w:pPr>
      <w:widowControl w:val="0"/>
      <w:tabs>
        <w:tab w:val="left" w:pos="0"/>
      </w:tabs>
      <w:suppressAutoHyphens w:val="0"/>
    </w:pPr>
    <w:rPr>
      <w:rFonts w:ascii="Courier New" w:hAnsi="Courier New"/>
      <w:sz w:val="24"/>
      <w:lang w:val="en-GB"/>
    </w:rPr>
  </w:style>
  <w:style w:type="paragraph" w:customStyle="1" w:styleId="Jalus1">
    <w:name w:val="Jalus1"/>
    <w:basedOn w:val="Normaallaad1"/>
    <w:pPr>
      <w:widowControl w:val="0"/>
      <w:tabs>
        <w:tab w:val="left" w:pos="-720"/>
      </w:tabs>
      <w:suppressAutoHyphens w:val="0"/>
    </w:pPr>
    <w:rPr>
      <w:rFonts w:ascii="Arial" w:hAnsi="Arial"/>
      <w:sz w:val="16"/>
      <w:lang w:val="en-GB"/>
    </w:rPr>
  </w:style>
  <w:style w:type="character" w:customStyle="1" w:styleId="Hperlink1">
    <w:name w:val="Hüperlink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Klastatudhperlink1">
    <w:name w:val="Külastatud hüperlink1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ugev1">
    <w:name w:val="Tugev1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Jutumullitekst1">
    <w:name w:val="Jutumullitekst1"/>
    <w:basedOn w:val="Normaallaad1"/>
    <w:rPr>
      <w:rFonts w:ascii="Tahoma" w:hAnsi="Tahoma" w:cs="Tahoma"/>
      <w:sz w:val="16"/>
      <w:szCs w:val="16"/>
    </w:rPr>
  </w:style>
  <w:style w:type="table" w:customStyle="1" w:styleId="Kontuurtabel1">
    <w:name w:val="Kontuurtabel1"/>
    <w:basedOn w:val="Normaaltabel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ariviide1">
    <w:name w:val="Kommentaari viide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Kommentaaritekst1">
    <w:name w:val="Kommentaari tekst1"/>
    <w:basedOn w:val="Normaallaad1"/>
  </w:style>
  <w:style w:type="paragraph" w:customStyle="1" w:styleId="Alapealkiri1">
    <w:name w:val="Alapealkiri1"/>
    <w:basedOn w:val="Normaallaad1"/>
    <w:next w:val="Normaallaad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apealkiriMrk">
    <w:name w:val="Alapealkiri Märk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  <w:lang w:val="et-E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t-EE"/>
    </w:rPr>
  </w:style>
  <w:style w:type="paragraph" w:customStyle="1" w:styleId="Kommentaariteema1">
    <w:name w:val="Kommentaari teema1"/>
    <w:basedOn w:val="Kommentaaritekst1"/>
    <w:next w:val="Kommentaaritekst1"/>
    <w:rPr>
      <w:b/>
      <w:bCs/>
    </w:rPr>
  </w:style>
  <w:style w:type="character" w:customStyle="1" w:styleId="KommentaaritekstMrk">
    <w:name w:val="Kommentaari tekst Märk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KommentaariteemaMrk">
    <w:name w:val="Kommentaari teema Märk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KehatekstMrk">
    <w:name w:val="Kehatekst Märk"/>
    <w:rPr>
      <w:rFonts w:ascii="Arial" w:hAnsi="Arial"/>
      <w:color w:val="FF0000"/>
      <w:w w:val="100"/>
      <w:position w:val="-1"/>
      <w:effect w:val="none"/>
      <w:vertAlign w:val="baseline"/>
      <w:cs w:val="0"/>
      <w:em w:val="none"/>
      <w:lang w:val="en-GB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C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C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1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1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111"/>
    <w:rPr>
      <w:noProof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441"/>
    <w:rPr>
      <w:b/>
      <w:bCs/>
      <w:noProof/>
      <w:lang w:val="et-EE"/>
    </w:rPr>
  </w:style>
  <w:style w:type="paragraph" w:styleId="Revision">
    <w:name w:val="Revision"/>
    <w:hidden/>
    <w:uiPriority w:val="99"/>
    <w:semiHidden/>
    <w:rsid w:val="001563A8"/>
    <w:rPr>
      <w:noProof/>
    </w:r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ummerdus">
    <w:name w:val="Nummerdus"/>
    <w:basedOn w:val="Application1"/>
    <w:link w:val="NummerdusChar"/>
    <w:qFormat/>
    <w:rsid w:val="00042C95"/>
    <w:pPr>
      <w:spacing w:before="120" w:after="0" w:line="240" w:lineRule="auto"/>
      <w:ind w:left="426" w:hanging="284"/>
      <w:contextualSpacing/>
    </w:pPr>
    <w:rPr>
      <w:rFonts w:ascii="Calibri" w:eastAsia="Calibri" w:hAnsi="Calibri" w:cs="Calibri"/>
      <w:sz w:val="22"/>
      <w:szCs w:val="16"/>
    </w:rPr>
  </w:style>
  <w:style w:type="paragraph" w:customStyle="1" w:styleId="Alltekst">
    <w:name w:val="Alltekst"/>
    <w:basedOn w:val="Normal"/>
    <w:link w:val="AlltekstChar"/>
    <w:autoRedefine/>
    <w:qFormat/>
    <w:rsid w:val="00955800"/>
    <w:pPr>
      <w:pBdr>
        <w:top w:val="nil"/>
        <w:left w:val="nil"/>
        <w:bottom w:val="nil"/>
        <w:right w:val="nil"/>
        <w:between w:val="nil"/>
      </w:pBdr>
      <w:spacing w:after="120"/>
      <w:ind w:left="425" w:right="284"/>
      <w:jc w:val="both"/>
    </w:pPr>
    <w:rPr>
      <w:rFonts w:ascii="Calibri" w:eastAsia="Calibri" w:hAnsi="Calibri" w:cs="Calibri"/>
    </w:rPr>
  </w:style>
  <w:style w:type="character" w:customStyle="1" w:styleId="NormaallaadChar">
    <w:name w:val="Normaallaad Char"/>
    <w:basedOn w:val="DefaultParagraphFont"/>
    <w:link w:val="Normaallaad1"/>
    <w:rsid w:val="00042C95"/>
    <w:rPr>
      <w:position w:val="-1"/>
      <w:lang w:eastAsia="en-US"/>
    </w:rPr>
  </w:style>
  <w:style w:type="character" w:customStyle="1" w:styleId="Pealkiri1Char">
    <w:name w:val="Pealkiri 1 Char"/>
    <w:basedOn w:val="NormaallaadChar"/>
    <w:link w:val="Pealkiri11"/>
    <w:rsid w:val="00042C95"/>
    <w:rPr>
      <w:rFonts w:ascii="Arial" w:hAnsi="Arial"/>
      <w:b/>
      <w:kern w:val="28"/>
      <w:position w:val="-1"/>
      <w:sz w:val="28"/>
      <w:lang w:val="en-GB" w:eastAsia="en-US"/>
    </w:rPr>
  </w:style>
  <w:style w:type="character" w:customStyle="1" w:styleId="Application1Char">
    <w:name w:val="Application1 Char"/>
    <w:basedOn w:val="Pealkiri1Char"/>
    <w:link w:val="Application1"/>
    <w:rsid w:val="00042C95"/>
    <w:rPr>
      <w:rFonts w:ascii="Arial" w:hAnsi="Arial"/>
      <w:b/>
      <w:caps/>
      <w:kern w:val="28"/>
      <w:position w:val="-1"/>
      <w:sz w:val="28"/>
      <w:lang w:val="en-GB" w:eastAsia="en-US"/>
    </w:rPr>
  </w:style>
  <w:style w:type="character" w:customStyle="1" w:styleId="NummerdusChar">
    <w:name w:val="Nummerdus Char"/>
    <w:basedOn w:val="Application1Char"/>
    <w:link w:val="Nummerdus"/>
    <w:rsid w:val="00042C95"/>
    <w:rPr>
      <w:rFonts w:ascii="Calibri" w:eastAsia="Calibri" w:hAnsi="Calibri" w:cs="Calibri"/>
      <w:b/>
      <w:caps/>
      <w:kern w:val="28"/>
      <w:position w:val="-1"/>
      <w:sz w:val="22"/>
      <w:szCs w:val="16"/>
      <w:lang w:val="en-GB" w:eastAsia="en-US"/>
    </w:rPr>
  </w:style>
  <w:style w:type="character" w:customStyle="1" w:styleId="AlltekstChar">
    <w:name w:val="Alltekst Char"/>
    <w:basedOn w:val="DefaultParagraphFont"/>
    <w:link w:val="Alltekst"/>
    <w:rsid w:val="00955800"/>
    <w:rPr>
      <w:rFonts w:ascii="Calibri" w:eastAsia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0633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31C"/>
    <w:rPr>
      <w:color w:val="605E5C"/>
      <w:shd w:val="clear" w:color="auto" w:fill="E1DFDD"/>
    </w:rPr>
  </w:style>
  <w:style w:type="paragraph" w:customStyle="1" w:styleId="Style11ptRedJustified1">
    <w:name w:val="Style 11 pt Red Justified1"/>
    <w:basedOn w:val="Normal"/>
    <w:rsid w:val="00CA6364"/>
    <w:pPr>
      <w:jc w:val="both"/>
    </w:pPr>
    <w:rPr>
      <w:noProof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ysk.ee/failid/Upload/files/Voorud/NL20/NULA%20INKUBAATORI%20JA%20TUGITEGEVUSTE%20KONKURSI%20TINGIMUSED%20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U57TtsKejsnAwibZF7wfNvAtvg==">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</go:docsCustomData>
</go:gDocsCustomXmlDataStorage>
</file>

<file path=customXml/itemProps1.xml><?xml version="1.0" encoding="utf-8"?>
<ds:datastoreItem xmlns:ds="http://schemas.openxmlformats.org/officeDocument/2006/customXml" ds:itemID="{840F95DD-B197-4CEC-983B-4F43A12CD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 Kodanikuühiskonna Sihtkapital</dc:creator>
  <cp:lastModifiedBy>Henri Vaikre</cp:lastModifiedBy>
  <cp:revision>2</cp:revision>
  <dcterms:created xsi:type="dcterms:W3CDTF">2020-11-13T11:19:00Z</dcterms:created>
  <dcterms:modified xsi:type="dcterms:W3CDTF">2020-11-13T11:19:00Z</dcterms:modified>
</cp:coreProperties>
</file>